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463CF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46208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46208">
        <w:rPr>
          <w:rFonts w:ascii="BRH Devanagari RN" w:hAnsi="BRH Devanagari RN"/>
          <w:b/>
          <w:sz w:val="56"/>
          <w:szCs w:val="56"/>
        </w:rPr>
        <w:t xml:space="preserve">mÉgcÉqÉ </w:t>
      </w:r>
      <w:proofErr w:type="gramStart"/>
      <w:r w:rsidRPr="00346208">
        <w:rPr>
          <w:rFonts w:ascii="BRH Devanagari RN" w:hAnsi="BRH Devanagari RN"/>
          <w:b/>
          <w:sz w:val="56"/>
          <w:szCs w:val="56"/>
        </w:rPr>
        <w:t>MüÉhQ</w:t>
      </w:r>
      <w:r w:rsidR="00463CF2">
        <w:rPr>
          <w:rFonts w:ascii="BRH Devanagari RN" w:hAnsi="BRH Devanagari RN"/>
          <w:b/>
          <w:sz w:val="56"/>
          <w:szCs w:val="56"/>
        </w:rPr>
        <w:t>å</w:t>
      </w:r>
      <w:r w:rsidRPr="00346208">
        <w:rPr>
          <w:rFonts w:ascii="BRH Devanagari RN" w:hAnsi="BRH Devanagari RN"/>
          <w:b/>
          <w:sz w:val="56"/>
          <w:szCs w:val="56"/>
        </w:rPr>
        <w:t xml:space="preserve">û </w:t>
      </w:r>
      <w:r w:rsidR="002C7E8C">
        <w:rPr>
          <w:rFonts w:ascii="BRH Devanagari RN" w:hAnsi="BRH Devanagari RN"/>
          <w:b/>
          <w:sz w:val="56"/>
          <w:szCs w:val="56"/>
        </w:rPr>
        <w:t>,</w:t>
      </w:r>
      <w:proofErr w:type="gramEnd"/>
      <w:r w:rsidR="002C7E8C">
        <w:rPr>
          <w:rFonts w:ascii="BRH Devanagari RN" w:hAnsi="BRH Devanagari RN"/>
          <w:b/>
          <w:sz w:val="56"/>
          <w:szCs w:val="56"/>
        </w:rPr>
        <w:t xml:space="preserve"> </w:t>
      </w:r>
      <w:r w:rsidRPr="00346208">
        <w:rPr>
          <w:rFonts w:ascii="BRH Devanagari RN" w:hAnsi="BRH Devanagari RN"/>
          <w:b/>
          <w:sz w:val="56"/>
          <w:szCs w:val="56"/>
        </w:rPr>
        <w:t>mÉëj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106C54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106C54" w:rsidRPr="00106C54" w:rsidRDefault="00106C54" w:rsidP="00106C5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106C54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106C5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106C54" w:rsidRPr="00106C54" w:rsidRDefault="00106C54" w:rsidP="00106C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106C54" w:rsidRPr="00106C54" w:rsidRDefault="00106C54" w:rsidP="00106C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106C5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106C54" w:rsidRPr="00106C54" w:rsidRDefault="00106C54" w:rsidP="00106C5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106C54" w:rsidRPr="00106C54" w:rsidRDefault="00106C54" w:rsidP="00106C5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6C5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106C54">
        <w:rPr>
          <w:rFonts w:ascii="Arial" w:eastAsia="Calibri" w:hAnsi="Arial" w:cs="Mangal"/>
          <w:sz w:val="32"/>
          <w:szCs w:val="32"/>
          <w:lang w:val="en-US" w:eastAsia="en-US"/>
        </w:rPr>
        <w:t>Nov 10</w:t>
      </w:r>
      <w:r w:rsidRPr="00106C54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106C54" w:rsidRPr="00106C54" w:rsidRDefault="00106C54" w:rsidP="00106C5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106C54" w:rsidRPr="00106C54" w:rsidRDefault="00106C54" w:rsidP="00106C5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6C5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106C54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106C5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106C54" w:rsidRPr="00106C54" w:rsidRDefault="00106C54" w:rsidP="00106C5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106C54" w:rsidRPr="00106C54" w:rsidRDefault="00106C54" w:rsidP="00106C5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6C5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106C54" w:rsidRPr="00106C54" w:rsidRDefault="00106C54" w:rsidP="00106C5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106C54" w:rsidRPr="00106C54" w:rsidRDefault="00106C54" w:rsidP="00106C5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6C5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106C5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106C54" w:rsidRPr="00106C54" w:rsidRDefault="00106C54" w:rsidP="00106C5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106C54" w:rsidRPr="00106C54" w:rsidRDefault="00106C54" w:rsidP="00106C5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106C54" w:rsidRPr="00106C54" w:rsidRDefault="00106C54" w:rsidP="00106C5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106C5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106C54" w:rsidRPr="00106C54" w:rsidRDefault="00106C54" w:rsidP="00106C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106C5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106C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106C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106C54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10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Pr="006D39FA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2C7E8C" w:rsidRPr="00F46E3B" w:rsidRDefault="006803E0">
      <w:pPr>
        <w:pStyle w:val="TOC1"/>
        <w:rPr>
          <w:rFonts w:cs="Times New Roman"/>
          <w:b/>
          <w:bCs/>
          <w:sz w:val="40"/>
          <w:szCs w:val="40"/>
          <w:lang w:val="en-US" w:eastAsia="en-US"/>
        </w:rPr>
      </w:pPr>
      <w:r w:rsidRPr="00F46E3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F46E3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F46E3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29193801" w:history="1">
        <w:r w:rsidR="002C7E8C" w:rsidRPr="00F46E3B">
          <w:rPr>
            <w:rStyle w:val="Hyperlink"/>
            <w:b/>
            <w:bCs/>
            <w:sz w:val="40"/>
            <w:szCs w:val="40"/>
            <w:lang w:bidi="hi-IN"/>
          </w:rPr>
          <w:t>5.</w:t>
        </w:r>
        <w:r w:rsidR="002C7E8C" w:rsidRPr="00F46E3B">
          <w:rPr>
            <w:rFonts w:cs="Times New Roman"/>
            <w:b/>
            <w:bCs/>
            <w:sz w:val="40"/>
            <w:szCs w:val="40"/>
            <w:lang w:val="en-US" w:eastAsia="en-US"/>
          </w:rPr>
          <w:tab/>
        </w:r>
        <w:r w:rsidR="002C7E8C" w:rsidRPr="00F46E3B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463CF2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2C7E8C" w:rsidRPr="00F46E3B">
          <w:rPr>
            <w:rStyle w:val="Hyperlink"/>
            <w:b/>
            <w:bCs/>
            <w:sz w:val="40"/>
            <w:szCs w:val="40"/>
            <w:lang w:bidi="hi-IN"/>
          </w:rPr>
          <w:t>ïSÏrÉ iÉæÌ¨ÉUÏrÉ xÉÇÌWûiÉÉ ¢üqÉ mÉÉPûÈ</w:t>
        </w:r>
        <w:r w:rsidR="002C7E8C" w:rsidRPr="00F46E3B">
          <w:rPr>
            <w:b/>
            <w:bCs/>
            <w:webHidden/>
            <w:sz w:val="40"/>
            <w:szCs w:val="40"/>
          </w:rPr>
          <w:tab/>
        </w:r>
        <w:r w:rsidR="002C7E8C" w:rsidRPr="00F46E3B">
          <w:rPr>
            <w:b/>
            <w:bCs/>
            <w:webHidden/>
            <w:sz w:val="40"/>
            <w:szCs w:val="40"/>
          </w:rPr>
          <w:fldChar w:fldCharType="begin"/>
        </w:r>
        <w:r w:rsidR="002C7E8C" w:rsidRPr="00F46E3B">
          <w:rPr>
            <w:b/>
            <w:bCs/>
            <w:webHidden/>
            <w:sz w:val="40"/>
            <w:szCs w:val="40"/>
          </w:rPr>
          <w:instrText xml:space="preserve"> PAGEREF _Toc529193801 \h </w:instrText>
        </w:r>
        <w:r w:rsidR="002C7E8C" w:rsidRPr="00F46E3B">
          <w:rPr>
            <w:b/>
            <w:bCs/>
            <w:webHidden/>
            <w:sz w:val="40"/>
            <w:szCs w:val="40"/>
          </w:rPr>
        </w:r>
        <w:r w:rsidR="002C7E8C" w:rsidRPr="00F46E3B">
          <w:rPr>
            <w:b/>
            <w:bCs/>
            <w:webHidden/>
            <w:sz w:val="40"/>
            <w:szCs w:val="40"/>
          </w:rPr>
          <w:fldChar w:fldCharType="separate"/>
        </w:r>
        <w:r w:rsidR="0071500B">
          <w:rPr>
            <w:b/>
            <w:bCs/>
            <w:webHidden/>
            <w:sz w:val="40"/>
            <w:szCs w:val="40"/>
          </w:rPr>
          <w:t>4</w:t>
        </w:r>
        <w:r w:rsidR="002C7E8C" w:rsidRPr="00F46E3B">
          <w:rPr>
            <w:b/>
            <w:bCs/>
            <w:webHidden/>
            <w:sz w:val="40"/>
            <w:szCs w:val="40"/>
          </w:rPr>
          <w:fldChar w:fldCharType="end"/>
        </w:r>
      </w:hyperlink>
    </w:p>
    <w:p w:rsidR="002C7E8C" w:rsidRPr="00F46E3B" w:rsidRDefault="003B490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40"/>
          <w:szCs w:val="40"/>
          <w:lang w:val="en-US" w:eastAsia="en-US"/>
        </w:rPr>
      </w:pPr>
      <w:hyperlink w:anchor="_Toc529193802" w:history="1">
        <w:r w:rsidR="002C7E8C" w:rsidRPr="00F46E3B">
          <w:rPr>
            <w:rStyle w:val="Hyperlink"/>
            <w:rFonts w:ascii="BRH Devanagari RN" w:hAnsi="BRH Devanagari RN" w:cs="BRH Devanagari RN"/>
            <w:b/>
            <w:bCs/>
            <w:noProof/>
            <w:sz w:val="40"/>
            <w:szCs w:val="40"/>
            <w:lang w:bidi="hi-IN"/>
          </w:rPr>
          <w:t>5.1</w:t>
        </w:r>
        <w:r w:rsidR="002C7E8C" w:rsidRPr="00F46E3B">
          <w:rPr>
            <w:rFonts w:ascii="BRH Devanagari RN" w:hAnsi="BRH Devanagari RN"/>
            <w:b/>
            <w:bCs/>
            <w:noProof/>
            <w:sz w:val="40"/>
            <w:szCs w:val="40"/>
            <w:lang w:val="en-US" w:eastAsia="en-US"/>
          </w:rPr>
          <w:tab/>
        </w:r>
        <w:r w:rsidR="002C7E8C" w:rsidRPr="00F46E3B">
          <w:rPr>
            <w:rStyle w:val="Hyperlink"/>
            <w:rFonts w:ascii="BRH Devanagari RN" w:hAnsi="BRH Devanagari RN" w:cs="BRH Devanagari RN"/>
            <w:b/>
            <w:bCs/>
            <w:noProof/>
            <w:sz w:val="40"/>
            <w:szCs w:val="40"/>
            <w:lang w:bidi="hi-IN"/>
          </w:rPr>
          <w:t>mÉgcÉqÉ MüÉhQ</w:t>
        </w:r>
        <w:r w:rsidR="00463CF2">
          <w:rPr>
            <w:rStyle w:val="Hyperlink"/>
            <w:rFonts w:ascii="BRH Devanagari RN" w:hAnsi="BRH Devanagari RN" w:cs="BRH Devanagari RN"/>
            <w:b/>
            <w:bCs/>
            <w:noProof/>
            <w:sz w:val="40"/>
            <w:szCs w:val="40"/>
            <w:lang w:bidi="hi-IN"/>
          </w:rPr>
          <w:t>å</w:t>
        </w:r>
        <w:r w:rsidR="002C7E8C" w:rsidRPr="00F46E3B">
          <w:rPr>
            <w:rStyle w:val="Hyperlink"/>
            <w:rFonts w:ascii="BRH Devanagari RN" w:hAnsi="BRH Devanagari RN" w:cs="BRH Devanagari RN"/>
            <w:b/>
            <w:bCs/>
            <w:noProof/>
            <w:sz w:val="40"/>
            <w:szCs w:val="40"/>
            <w:lang w:bidi="hi-IN"/>
          </w:rPr>
          <w:t xml:space="preserve">û mÉëjÉqÉÈ mÉëzlÉÈ - </w:t>
        </w:r>
        <w:r w:rsidR="002C7E8C" w:rsidRPr="00F46E3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EZrÉÉÎalÉMüjÉlÉÇ</w:t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29193802 \h </w:instrText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71500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F46E3B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106C54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8A433C">
      <w:pPr>
        <w:pStyle w:val="Heading1"/>
        <w:numPr>
          <w:ilvl w:val="0"/>
          <w:numId w:val="2"/>
        </w:numPr>
      </w:pPr>
      <w:bookmarkStart w:id="0" w:name="_Toc529193801"/>
      <w:r w:rsidRPr="00CA37A4">
        <w:t>M×üwhÉ rÉeÉÑuÉ</w:t>
      </w:r>
      <w:r w:rsidR="00463CF2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F53DF6" w:rsidRPr="005B65A0" w:rsidRDefault="00AB6D1A" w:rsidP="008A433C">
      <w:pPr>
        <w:pStyle w:val="Heading2"/>
        <w:keepNext/>
        <w:keepLines/>
        <w:numPr>
          <w:ilvl w:val="1"/>
          <w:numId w:val="2"/>
        </w:numPr>
        <w:tabs>
          <w:tab w:val="clear" w:pos="1276"/>
        </w:tabs>
        <w:spacing w:line="276" w:lineRule="auto"/>
        <w:ind w:right="-421"/>
      </w:pPr>
      <w:bookmarkStart w:id="1" w:name="_Toc529193802"/>
      <w:r>
        <w:rPr>
          <w:rFonts w:cs="BRH Devanagari RN"/>
          <w:color w:val="000000"/>
          <w:szCs w:val="40"/>
        </w:rPr>
        <w:t>mÉgcÉqÉ MüÉhQ</w:t>
      </w:r>
      <w:r w:rsidR="00463CF2">
        <w:rPr>
          <w:rFonts w:cs="BRH Devanagari RN"/>
          <w:color w:val="000000"/>
          <w:szCs w:val="40"/>
        </w:rPr>
        <w:t>å</w:t>
      </w:r>
      <w:r>
        <w:rPr>
          <w:rFonts w:cs="BRH Devanagari RN"/>
          <w:color w:val="000000"/>
          <w:szCs w:val="40"/>
        </w:rPr>
        <w:t xml:space="preserve">û mÉëjÉqÉÈ mÉëzlÉÈ - </w:t>
      </w:r>
      <w:r w:rsidR="00F53DF6" w:rsidRPr="005B65A0">
        <w:t>EZrÉÉÎalÉMüjÉlÉÇ</w:t>
      </w:r>
      <w:bookmarkEnd w:id="1"/>
    </w:p>
    <w:p w:rsidR="00AB6D1A" w:rsidRPr="00416F09" w:rsidRDefault="00F53DF6" w:rsidP="00F53D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BRH Devanagari RN"/>
          <w:b/>
          <w:color w:val="000000"/>
          <w:sz w:val="32"/>
          <w:szCs w:val="40"/>
        </w:rPr>
        <w:t xml:space="preserve"> </w:t>
      </w:r>
      <w:r w:rsidR="00AB6D1A"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.1 - Kramam</w:t>
      </w:r>
    </w:p>
    <w:p w:rsidR="002C7E8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æ cÉiÉÑaÉ×ï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iÉÑþwmÉ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0F2FA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0F2FA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0F2FA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uÉþÈ | 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ÌlÉþ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ÆuÉþ¤rÉÉqÉ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cÉþiÉÑaÉ×ï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kÉÉUrÉ³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È -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rÉæ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rÉæ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rÉæ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r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uÉwÉ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rÉcÉç cÉþiÉÑaÉ×ï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cÉiÉÑÈ -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ÏþhÉÉÌiÉ |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xr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ÆuÉþWûÎl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.2 - Kramam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mÉÏþrÉÉljÉç xrÉÉiÉç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æüþMüqÉç | LMæüþ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þ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æüþ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-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rÉþ eÉÑWÒûrÉÉiÉç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WÒûþiÉÏÍpÉÈ | AÉWÒûþiÉÏÍpÉ</w:t>
      </w:r>
      <w:r w:rsidRPr="00705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</w:t>
      </w:r>
      <w:r w:rsidR="00463CF2" w:rsidRPr="00705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="00705BBA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WÒûþiÉÏ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WÒûþÌiÉ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aÉ×ºûÉÌ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Éç pÉ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jÉç xrÉÉiÉç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þ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i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ÓirÉþ eÉÑWÒûrÉÉiÉç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SìÓirÉþ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WÒûþirÉÉ | AÉWÒûþ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¢üþqÉrÉÌiÉ | </w:t>
      </w:r>
    </w:p>
    <w:p w:rsidR="00EA6AA2" w:rsidRDefault="00AB6D1A" w:rsidP="00CD10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D10DE" w:rsidRPr="005B65A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¢üÉÿÎli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¢üÉÿ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¢üÉÿ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¢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þ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ØSèkrÉÉÿ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rÉ¥É -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G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ÌiÉþ | L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:rsidR="00DB200E" w:rsidRDefault="00AB6D1A" w:rsidP="00CD10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xÉ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pÉuÉÎl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¤ÉþUÉ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95EA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95EA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È | </w:t>
      </w:r>
      <w:r w:rsidRPr="00F95EA0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95EA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.3 - Kramam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SØSèkrÉÉÿÈ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rÉ¥É -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GSèkrÉÉþ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rÉæ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ÌiÉþ | L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xÉÉþ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pÉuÉÎl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WÒûþÌiÉÈ | AÉWÒûþÌiÉUç l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WÒû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B200E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rÉÉþiÉrÉÌiÉ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rÉ¥Ér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B200E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×cÉÿqÉç | GcÉþqÉ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MÑüþrÉÉïiÉç | </w:t>
      </w:r>
    </w:p>
    <w:p w:rsidR="00DB200E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r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B200E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Ìi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ç ÆrÉ¥Ér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AB6D1A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</w:t>
      </w:r>
      <w:r w:rsidR="009A19D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A19D4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A19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ÑþÈ | rÉeÉÑþU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ÑüþrÉÉïiÉç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qÉç | rÉeÉþqÉÉl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r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Ìi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x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>xÉqÉþ®ïrÉ | A</w:t>
      </w:r>
      <w:r w:rsidRPr="005A2B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5A2B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  <w:r w:rsidRPr="005A2BA2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A2BA2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.4 - Kramam</w:t>
      </w:r>
    </w:p>
    <w:p w:rsidR="008708F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æ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ïþÈ | xÉqÉ×þ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pÉëÿ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p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Sþ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</w:t>
      </w:r>
    </w:p>
    <w:p w:rsidR="008708F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708F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ÿqÉç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ÌuÉþz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qÉç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lÉÑþ | A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cÉU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Ñ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ëþÈ | AÍpÉëþUç pÉuÉÌiÉ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iuÉÉrÉþ | xÉ rÉ§ÉþrÉ§É | rÉ§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þxÉiÉç | rÉ§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-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þpÉu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sqÉÉ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wÉÏ pÉþuÉÌiÉ | pÉ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mÉxÉþqÉ×SèkrÉæ | Ã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mÉxÉþqÉ×SèkrÉÉ EpÉrÉiÉ</w:t>
      </w:r>
      <w:r w:rsidR="00115504"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È¤hÉÔ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¤hÉÔUç pÉþuÉÌiÉ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¤hÉÔËUirÉÑþpÉrÉiÉÈ - ¤hÉÔ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¶Éþ </w:t>
      </w:r>
      <w:proofErr w:type="gramStart"/>
      <w:r w:rsidR="003875B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875B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þÈ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¶É | 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xrÉÉuÉþÂSèkrÉæ | AuÉþÂSèkrÉæ urÉÉqÉ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uÉþÂ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pÉþuÉÌiÉ | u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ÌiÉþ </w:t>
      </w:r>
    </w:p>
    <w:p w:rsidR="001C2CD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qÉ -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1C2C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C2CD9">
        <w:rPr>
          <w:rFonts w:ascii="BRH Malayalam Extra" w:hAnsi="BRH Malayalam Extra" w:cs="BRH Devanagari Extra"/>
          <w:color w:val="000000"/>
          <w:sz w:val="32"/>
          <w:szCs w:val="40"/>
        </w:rPr>
        <w:t xml:space="preserve">  </w:t>
      </w:r>
      <w:r w:rsidR="001C2CD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mÉÑÂþ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Æ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É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ÅmÉþËUÍqÉiÉÉ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þËUÍqÉiÉÉ pÉuÉÌiÉ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ËU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-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ÍqÉiÉxrÉ | AmÉþËUÍq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mÉþËUÍq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uÉþÂ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 -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Tü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ÌWûþÈ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T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TüsÉ - aÉëÌWûþÈ | xÉ Lþw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lÉç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lÉç Tü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þÈ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 | T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TüsÉ - aÉëÌWûþÈ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Uç uÉæ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pÉþ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xrÉÉuÉþÂSèkrÉæ | </w:t>
      </w:r>
    </w:p>
    <w:p w:rsidR="00AB6D1A" w:rsidRPr="00D52D7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06C54">
        <w:rPr>
          <w:rFonts w:ascii="BRH Devanagari Extra" w:hAnsi="BRH Devanagari Extra" w:cs="BRH Devanagari Extra"/>
          <w:sz w:val="40"/>
          <w:szCs w:val="40"/>
        </w:rPr>
        <w:t>AuÉþÂSèkrÉ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SèkrÉæ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C6C32" w:rsidRPr="00106C54">
        <w:rPr>
          <w:rFonts w:ascii="BRH Devanagari Extra" w:hAnsi="BRH Devanagari Extra" w:cs="BRH Devanagari Extra"/>
          <w:sz w:val="40"/>
          <w:szCs w:val="40"/>
        </w:rPr>
        <w:t>|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C54">
        <w:rPr>
          <w:rFonts w:ascii="Arial" w:hAnsi="Arial" w:cs="BRH Devanagari Extra"/>
          <w:b/>
          <w:sz w:val="32"/>
          <w:szCs w:val="40"/>
        </w:rPr>
        <w:t>4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06C54">
        <w:rPr>
          <w:rFonts w:ascii="Arial" w:hAnsi="Arial" w:cs="BRH Devanagari Extra"/>
          <w:b/>
          <w:sz w:val="32"/>
          <w:szCs w:val="40"/>
        </w:rPr>
        <w:t>77/95</w:t>
      </w:r>
      <w:r w:rsidRPr="00106C54">
        <w:rPr>
          <w:rFonts w:ascii="BRH Devanagari Extra" w:hAnsi="BRH Devanagari Extra" w:cs="BRH Devanagari Extra"/>
          <w:sz w:val="40"/>
          <w:szCs w:val="40"/>
        </w:rPr>
        <w:t>)</w:t>
      </w:r>
    </w:p>
    <w:p w:rsidR="00AB6D1A" w:rsidRPr="001F12E4" w:rsidRDefault="00AB6D1A" w:rsidP="00AB6D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üÉ</w:t>
      </w:r>
      <w:r w:rsidRPr="001F12E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iÉ - aÉÉrÉ</w:t>
      </w:r>
      <w:r w:rsidRPr="001F12E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1F12E4"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Å®ï</w:t>
      </w:r>
      <w:r w:rsidRPr="001F12E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 - cÉ - xÉ</w:t>
      </w:r>
      <w:r w:rsidRPr="001F12E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1F12E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F12E4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1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1 - Kramam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w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h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w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hÉ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w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- 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þaÉ×phÉ³Éç |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zÉþlÉÉqÉç | 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µ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Ïÿ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µ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ÏÿqÉç | AÉ Sþ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M×üirÉæ | rÉeÉÑþwM×üirÉæ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eÉÑþwM×ü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È-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ÔÿiÉïqÉç | xÉqÉ×þ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ÔÿiÉïqÉç ÆuÉÉÎeÉ³Éç | mÉëiÉÔÿ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i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AÉ SìþuÉ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µÉÿqÉç | AµÉ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þ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jÉÉÿqÉç | urÉÉcÉþ¹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qÉç | UÉxÉþpÉqÉç Æ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| CÌiÉþ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xÉþÌiÉ | AxÉþ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qÉç |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pÉqÉç mÉëÌiÉþ | mÉëÌiÉþ</w:t>
      </w:r>
      <w:r w:rsidR="00D52D72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Sµ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þ¨ÉUÈ | AxÉþ¨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þ¨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qÉç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irÉÉþWû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B63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B63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B63D6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63D6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2 - Kramam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ÿqÉç | A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uÉæ uÉÉe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ÿqÉç | A³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þrÉÈ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Z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uÉþÌuÉlS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þ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µ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ÌuÉirÉæ | AlÉÑþÌuÉirÉæ mÉÉmÉu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lÉÑþÌu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ÆuÉæ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mÉ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¢üþ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í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þxÉÉ | ´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xÉÉ cÉ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xÉÉ | mÉÉmÉÏþrÉxÉÉ c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üqÉïþ | MüqÉïþ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þ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mÉÏþ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. ÌWû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3 - Kramam</w:t>
      </w:r>
    </w:p>
    <w:p w:rsidR="00056A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µÉÉÿiÉç | Aµ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</w:t>
      </w:r>
      <w:r w:rsidR="00056A1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ÎliÉ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062E8F">
        <w:rPr>
          <w:rFonts w:ascii="BRH Devanagari Extra" w:hAnsi="BRH Devanagari Extra" w:cs="BRH Devanagari Extra"/>
          <w:color w:val="000000"/>
          <w:sz w:val="40"/>
          <w:szCs w:val="40"/>
        </w:rPr>
        <w:t>¨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æ | </w:t>
      </w:r>
    </w:p>
    <w:p w:rsidR="00AB63D6" w:rsidRDefault="00AB63D6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rÉÉuÉ×þ¨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uÉ×þ¨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¨rÉ</w:t>
      </w:r>
      <w:r w:rsidR="00062E8F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´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mÉÏþrÉÉlÉç | mÉÉmÉÏþrÉÉl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lÉÑþ | Al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Uç uÉæ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pÉuÉþiÉÈ | pÉuÉþ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u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ëÏ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êrÉµÉþÈ | AµÉ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³Éç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iÉÔuÉï³Éçþ | LÌWûþ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³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zÉþxiÉÏÈ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 - ¢üÉqÉ³Éçþ | AzÉþx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¢üÉqÉÌiÉ | ¢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mÉirÉÉiÉç | aÉÉhÉþm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aÉÉhÉþm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 uÉæ | </w:t>
      </w:r>
    </w:p>
    <w:p w:rsidR="00AB6D1A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SìÉiÉç | Â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Sì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02226D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2226D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4 - Kramam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ç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þ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rÉÉcrÉþ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 | MüqÉïþ MÑüÂ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ÿ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rÉÑeÉÉÿ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SèkuÉþlÉÉqÉç | ASèkuÉþl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qÉþwOèrÉæ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qÉþwOè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rÉiÉlÉÈ | xÉqÉþwOè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UÏþwÉÉrÉi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ÑUÏþwÉÉrÉi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ÎXçaÉþUxÉÈ | AÎXçaÉþUx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pÉU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xjÉÉÿiÉç | </w:t>
      </w:r>
    </w:p>
    <w:p w:rsidR="00AB63D6" w:rsidRPr="00AE3CCD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ÉxjÉÉþ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É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ÎalÉqÉç mÉ</w:t>
      </w:r>
      <w:r w:rsidR="00AE3CCD" w:rsidRPr="00106C5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ÑU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rÉÿqÉç |</w:t>
      </w: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2226D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E3CC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AE3CC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AE3CC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>x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ÌWû | </w:t>
      </w:r>
      <w:r w:rsidR="006C301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C301D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rÉþiÉlÉqÉç | xÉÉrÉþiÉl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rÉþi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C03D2" w:rsidRDefault="00AB6D1A" w:rsidP="009C03D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qÉÈ | </w:t>
      </w:r>
    </w:p>
    <w:p w:rsidR="00AB6D1A" w:rsidRDefault="00AB6D1A" w:rsidP="009C03D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5 - Kramam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pÉ×irÉþÈ | CirÉÉþWÒû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ÆuÉæ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Ní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ÏMüþÈ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ÏM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XèûÌa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Ì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ËUwrÉÉqÉ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uÉsqÉÏMü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ÑmÉþ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ÌiÉþ uÉsqÉÏMü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EmÉþ</w:t>
      </w:r>
      <w:r w:rsidR="004127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XèûÌa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Ì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UÉqÉ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aÉcNû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lÉÑþ | Al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ëÿqÉç | AaÉëþqÉZrÉi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3D6" w:rsidRDefault="00AB63D6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2.6 - Kramam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ÑþZrÉÉirÉæ | AlÉÑþZrÉÉirÉ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lÉÑþZrÉ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-aÉirÉþ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rÉSèkuÉþlÉÈ | ASèkuÉþlÉ A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¢üqrÉþ | A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¢üqrÉþ</w:t>
      </w:r>
      <w:r w:rsidR="00D52D72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Îe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rÉþ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iÉþ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uÉïþrÉÉ | mÉÔuÉïþrÉÉ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rÉÑ¨ÉþUrÉÉ | E¨ÉþU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E¨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¢üþqÉrÉÌiÉ | 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ÃmÉÉprÉÉq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Ãm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AlÉÑþÃm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ÑþÃmÉÉÈ | AlÉÑþÃmÉÉÈ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lÉÑþÃ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eÉÉþ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×þ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qÉæþUrÉiÉç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7EF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ç qÉþ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ëÏ | urÉÉcÉþ¹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ëÏ uÉæ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µÉþÈ | Aµ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°È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SèprÉÈ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ÌiÉþ SiÉç - Íp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Sè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l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Sè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ç - 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ÍpÉÈ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ÍpÉÂ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Sèpr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Sè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Sè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 - 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qÉç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iÉqÉç | iÉqÉþkÉx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krÉÉþ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kÉÈ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e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D1A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hÉÑ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67/82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) )</w:t>
      </w:r>
      <w:proofErr w:type="gramEnd"/>
    </w:p>
    <w:p w:rsidR="00AB63D6" w:rsidRPr="00A828E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 - mÉÉmÉÏþrÉÉlÉç - Â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ìÉS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r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 - AaÉëþqÉç - uÉ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eÉëÏ uÉæ - </w:t>
      </w:r>
    </w:p>
    <w:p w:rsidR="00AB6D1A" w:rsidRP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SþzÉ cÉ) </w:t>
      </w:r>
      <w:r w:rsidRPr="00A828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3.1 - Kramam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iÉç ¢üÉþqÉ | ¢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þ¢üqÉÏ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iÉç ¢üþqÉrÉÌiÉ | 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ÃmÉÉprÉÉq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Ãm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AlÉÑþÃm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ÑþÃm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ÃmÉÉ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lÉÑþÃ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:rsidR="00AB63D6" w:rsidRPr="00D52D7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EmÉþ | EmÉþ xÉ×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106C54">
        <w:rPr>
          <w:rFonts w:ascii="BRH Devanagari Extra" w:hAnsi="BRH Devanagari Extra" w:cs="BRH Devanagari Extra"/>
          <w:sz w:val="40"/>
          <w:szCs w:val="40"/>
        </w:rPr>
        <w:t>rÉ§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uÉæ | uÉÉ AÉmÉþÈ | AÉmÉþ Em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aÉcNûþÎliÉ | E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aÉcNûþÎli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iÉiÉç |</w:t>
      </w:r>
      <w:r w:rsidRPr="00D52D7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cNûþÎliÉ | iÉ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Îl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Ï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Ï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ÌiÉ - ÌiÉ¸þliÉÏ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ÆrÉeÉþqÉÉlÉÈ | rÉeÉþqÉ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ç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iÉxqÉÉÿi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iÉxqÉÉþ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 EmÉþ | EmÉþ xÉ×eÉÌiÉ | </w:t>
      </w:r>
    </w:p>
    <w:p w:rsidR="0011382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þ</w:t>
      </w:r>
      <w:r w:rsidR="003F053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uÉÉWÒûþÌiÉqÉç | AÉWÒûþÌiÉqÉç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WÒû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xrÉÉÿi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3.2 - Kramam</w:t>
      </w:r>
    </w:p>
    <w:p w:rsidR="00AB63D6" w:rsidRDefault="00AB6D1A" w:rsidP="002C79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ÑÈ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C797D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C797D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mÉ - AxrÉþ | </w:t>
      </w:r>
    </w:p>
    <w:p w:rsidR="00D4711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irÉþÎalÉ - uÉÌi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kÉþ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pÉuÉþÌiÉ | pÉu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blÉÎliÉ | </w:t>
      </w:r>
    </w:p>
    <w:p w:rsidR="00D4711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bÉþÍqÉï | ÎeÉbÉþq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qÉlÉþxÉÉ | qÉlÉþxÉÉ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4711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ÑÂþwÉÈ | </w:t>
      </w:r>
    </w:p>
    <w:p w:rsidR="00D4711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rÉliÉÿqÉç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A828E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cNûþÌi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ÑuÉþlÉÉÌl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-¤rÉliÉÿqÉç | pÉÑuÉþlÉÉ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çXèû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çû ¤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¤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qÉç Ìi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uÉrÉþxÉÉ | uÉrÉþxÉÉ o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iÉÿqÉç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mÉþÈ | Asm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pÉuÉþÌi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3.3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ÍcÉþ¸qÉç | urÉÍcÉþ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ÿqÉç | A³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ÌuÉSÉþlÉqÉç | ÌuÉSÉ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ÿqÉç | A³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581BF2" w:rsidRDefault="00581BF2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xq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iuÉÉÿ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xÉÉ | uÉcÉþxÉÉ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ÑÂþwÉÈ | mÉÑÂþw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Å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cNûþ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iÉSè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þSÌ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´ÉÏÈ | AmÉþWû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rÉïþ´ÉÏÈ xmÉ×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ïÈ | qÉrÉïþ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-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x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mÉ×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ËUÌiÉþ | CirÉÉþWû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ÉþÍcÉÌiÉqÉç | AmÉþÍcÉÌi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Íc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Í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019BF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mÉþÍcÉÌiÉqÉÉlÉç | </w:t>
      </w:r>
    </w:p>
    <w:p w:rsidR="009019BF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ÍcÉÌiÉqÉÉlÉç pÉuÉÌiÉ | AmÉþÍcÉÌiÉ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þÍcÉÌiÉ -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3.4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 | iuÉæ | uÉæ iÉÉqÉç | iÉÉqÉÉmiÉÑÿqÉç | AÉmiÉÑþqÉUç.Wû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þ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uÉÉWÒûþÌ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WÒûþÌiÉqÉç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uÉiÉÏprÉÉqÉç | qÉlÉþxuÉiÉÏprÉÉqÉç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WÒûþ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WÒûþ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 rÉ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qÉÑ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qÉÑ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</w:t>
      </w:r>
      <w:r w:rsidR="00290C0A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5017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ÎeÉb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581BF2" w:rsidRPr="00106C5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Sè rÉþ¥Éq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qÉç ÆrÉUç.ÌWûþ | 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qÉÌiÉþ </w:t>
      </w:r>
    </w:p>
    <w:p w:rsidR="00581BF2" w:rsidRPr="00106C5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¥É - q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  <w:proofErr w:type="gramStart"/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Uç.½</w:t>
      </w:r>
      <w:proofErr w:type="gramEnd"/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þlÉi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SÉWÒûþÌiÉÈ | AÉWÒûþÌiÉUz</w:t>
      </w:r>
      <w:r w:rsidR="00D52D72" w:rsidRPr="00106C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D52D72" w:rsidRPr="00106C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ÍsÉZÉÌiÉ | Ís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AmÉþWû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D496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D496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</w:t>
      </w:r>
      <w:r w:rsidRPr="003D4966">
        <w:rPr>
          <w:rFonts w:ascii="BRH Devanagari Extra" w:hAnsi="BRH Devanagari Extra" w:cs="BRH Devanagari Extra"/>
          <w:sz w:val="40"/>
          <w:szCs w:val="40"/>
        </w:rPr>
        <w:t>ÍsÉZÉÌiÉ | Ís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>Z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>Ìi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>uÉ×iÉç | Ì§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>uÉ×</w:t>
      </w:r>
      <w:r w:rsidR="003E30D0" w:rsidRPr="003D4966">
        <w:rPr>
          <w:rFonts w:ascii="BRH Devanagari Extra" w:hAnsi="BRH Devanagari Extra" w:cs="BRH Devanagari Extra"/>
          <w:sz w:val="40"/>
          <w:szCs w:val="40"/>
        </w:rPr>
        <w:t>Sç uÉ</w:t>
      </w:r>
      <w:r w:rsidRPr="003D4966">
        <w:rPr>
          <w:rFonts w:ascii="BRH Devanagari Extra" w:hAnsi="BRH Devanagari Extra" w:cs="BRH Devanagari Extra"/>
          <w:sz w:val="40"/>
          <w:szCs w:val="40"/>
        </w:rPr>
        <w:t>æ | Ì§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 xml:space="preserve">uÉ×ÌSÌiÉþ Ì§É-uÉ×iÉç | </w:t>
      </w:r>
    </w:p>
    <w:p w:rsidR="003D496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D4966">
        <w:rPr>
          <w:rFonts w:ascii="BRH Devanagari Extra" w:hAnsi="BRH Devanagari Extra" w:cs="BRH Devanagari Extra"/>
          <w:sz w:val="40"/>
          <w:szCs w:val="40"/>
        </w:rPr>
        <w:t>uÉÉ A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xiÉxqÉÉÿiÉç | </w:t>
      </w:r>
    </w:p>
    <w:p w:rsidR="003D4966" w:rsidRDefault="003D4966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D496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AmÉþ WûÎli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3.5 - Kramam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rÉÉ mÉËUþ | mÉËUþ ÍsÉZÉÌiÉ | Ís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 w:rsidRPr="007812B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63CF2" w:rsidRPr="007812B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 w:rsidRPr="007812B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Éþr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§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Uþ | mÉËUþ aÉ×ºûÉÌiÉ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ÍsÉZÉÌiÉ | Í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aÉ×ºûÉÌ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mÉËUþ ÍsÉZÉÌiÉ | Í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Tçü xÉuÉÉïþÍh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xÉuÉÉïþ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mÉrÉÉïÿmirÉæ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mÉrÉÉïÿmirÉæ qÉ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rÉÉïÿm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uÉÉaÉç uÉæ | uÉÉ A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iÉxqÉÉÿiÉç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iÉxqÉÉÿlÉç qÉ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þSÉqÉ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ëþ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ÍsÉZÉÌiÉ | Í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ÉÅjÉþ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AjÉþ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a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-xiÉÑMçü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cÉ | c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cÉ | 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AB6D1A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Uþ | mÉËUþ aÉ×ºûÉÌ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×ºûÉÌiÉ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63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k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ÅSèkuÉ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ï - qÉï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ÉlÉç - pÉþuÉÌiÉ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 L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="001F3838"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ûþÎliÉ - Ì§É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ÒpÉÉ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aÉÉþrÉ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Ï - §Ér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SzÉ cÉ) </w:t>
      </w:r>
      <w:r w:rsidRPr="00581B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1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ZÉl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lÉrÉÌiÉ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qÉliÉqÉç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ç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ëiÉÏþMüqÉç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lÉrÉÌiÉ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696991" w:rsidRPr="00CB3FA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ïþrÉiÉç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CB3FA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 Aþ®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ïlÉÉþzÉqÉr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:rsidR="00041EEB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Wû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ÿqÉç ZÉl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ÑwMüU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AÉ</w:t>
      </w:r>
      <w:r w:rsidR="006001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UÌi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2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Æ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ÆrÉiÉç | rÉiÉç mÉÑþwMüU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</w:t>
      </w:r>
      <w:r w:rsidR="00331F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8C0F25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xÉqÉç pÉþU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þwMüU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-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E236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×üþ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Æ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|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mÉ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qÉïþhÉÉ | cÉqÉïþhÉÉ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 - 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581BF2" w:rsidRPr="00B71BC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71BC2">
        <w:rPr>
          <w:rFonts w:ascii="BRH Devanagari Extra" w:hAnsi="BRH Devanagari Extra" w:cs="BRH Devanagari Extra"/>
          <w:sz w:val="40"/>
          <w:szCs w:val="40"/>
        </w:rPr>
        <w:t>aÉëÉ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zÉÔgNÒû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cÉÉ | zÉÑ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71BC2">
        <w:rPr>
          <w:rFonts w:ascii="BRH Devanagari Extra" w:hAnsi="BRH Devanagari Extra" w:cs="BRH Devanagari Extra"/>
          <w:sz w:val="40"/>
          <w:szCs w:val="40"/>
        </w:rPr>
        <w:t>iÉç | A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mÉï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iÉç M×ü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whÉÉ</w:t>
      </w:r>
      <w:r w:rsidR="00B71BC2"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ÎeÉ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71BC2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q</w:t>
      </w:r>
      <w:r w:rsidR="00031841" w:rsidRPr="0046165C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 w:rsidR="0003184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þUÌiÉ | </w:t>
      </w:r>
    </w:p>
    <w:p w:rsidR="00AB6D1A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hrÉ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zÉÔgNÒû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  <w:r w:rsidRPr="0046165C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6165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3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iÉç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qÉ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þqÉÉlÉÉlÉÉq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lÉÏþr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MülÉÏþr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ÌWû | ½×þiÉÉ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iÉþÈ | A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þxr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M×ü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c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cÉþ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þhÉÉ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3BD7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×üþ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:rsidR="0046165C" w:rsidRPr="00765E7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65E7C">
        <w:rPr>
          <w:rFonts w:ascii="BRH Devanagari Extra" w:hAnsi="BRH Devanagari Extra" w:cs="BRH Devanagari Extra"/>
          <w:sz w:val="40"/>
          <w:szCs w:val="40"/>
        </w:rPr>
        <w:t>M×ü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whÉÉ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ÎeÉ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ÎeÉ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lÉqÉç | A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xÉÉæ mÉÑþwMüUmÉ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:rsidR="0046165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BE1903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-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6165C" w:rsidRDefault="00AB6D1A" w:rsidP="0046165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aÉ×ºûÉÌ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jÉþuÉÉï | </w:t>
      </w:r>
    </w:p>
    <w:p w:rsidR="0046165C" w:rsidRDefault="00AB6D1A" w:rsidP="0046165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ÅlÉÑþ | AluÉþmÉzr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jÉþuÉÉï | AjÉþuÉÉï iuÉÉ | </w:t>
      </w:r>
    </w:p>
    <w:p w:rsidR="00AB6D1A" w:rsidRDefault="00AB6D1A" w:rsidP="0046165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qÉlj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4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mÉþzr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mÉþ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mÉþ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AmÉþzrÉiÉç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46165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ÉiÉç | mÉÑwMüþ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kÉþ | </w:t>
      </w:r>
    </w:p>
    <w:p w:rsidR="0046165C" w:rsidRDefault="0046165C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kÉÏ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Wû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Í´ÉiÉqÉç | EmÉþÍ´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uÉþlSiÉç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Í´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Í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uÉþl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Ñ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çXèû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çXØûÌwÉþÈ | G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çXèû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8743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Xèû uÉæ | uÉÉ AÉþjÉ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rÉÉþxÉÏiÉç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Ñ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È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ÿqÉç | mÉÔuÉï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¨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E¨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aÉ×þhÉÉÌiÉ | </w:t>
      </w:r>
    </w:p>
    <w:p w:rsidR="00AB6D1A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ÍpÉþ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5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pÉþÈ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pÉþUç oÉëÉ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xrÉþ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xrÉþ aÉÉ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oÉëÉÿ¼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¹ÒÎap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pÉÏþ U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Îa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Éæ¹Òþ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þ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qÉç | rÉqÉç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jÉç xrÉÉiÉç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ÏþÍpÉ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¶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SkÉÉ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</w:p>
    <w:p w:rsidR="00581BF2" w:rsidRPr="00E461D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 | 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þ | xÉÏSþ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( )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SrÉÌi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qÉ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jÉç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xuÉ | </w:t>
      </w:r>
      <w:r w:rsidRPr="00E461D3">
        <w:rPr>
          <w:rFonts w:ascii="BRH Devanagari Extra" w:hAnsi="BRH Devanagari Extra" w:cs="BRH Devanagari Extra"/>
          <w:sz w:val="40"/>
          <w:szCs w:val="40"/>
        </w:rPr>
        <w:t>xÉÏ</w:t>
      </w:r>
      <w:r w:rsidRPr="00E461D3">
        <w:rPr>
          <w:rFonts w:ascii="BRH Malayalam Extra" w:hAnsi="BRH Malayalam Extra" w:cs="BRH Devanagari Extra"/>
          <w:sz w:val="32"/>
          <w:szCs w:val="40"/>
        </w:rPr>
        <w:t>–</w:t>
      </w:r>
      <w:r w:rsidRPr="00E461D3">
        <w:rPr>
          <w:rFonts w:ascii="BRH Devanagari Extra" w:hAnsi="BRH Devanagari Extra" w:cs="BRH Devanagari Extra"/>
          <w:sz w:val="40"/>
          <w:szCs w:val="40"/>
        </w:rPr>
        <w:t>S</w:t>
      </w:r>
      <w:r w:rsidRPr="00E461D3">
        <w:rPr>
          <w:rFonts w:ascii="BRH Malayalam Extra" w:hAnsi="BRH Malayalam Extra" w:cs="BRH Devanagari Extra"/>
          <w:sz w:val="32"/>
          <w:szCs w:val="40"/>
        </w:rPr>
        <w:t>–</w:t>
      </w:r>
      <w:r w:rsidRPr="00E461D3">
        <w:rPr>
          <w:rFonts w:ascii="BRH Devanagari Extra" w:hAnsi="BRH Devanagari Extra" w:cs="BRH Devanagari Extra"/>
          <w:sz w:val="40"/>
          <w:szCs w:val="40"/>
        </w:rPr>
        <w:t>x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E461D3">
        <w:rPr>
          <w:rFonts w:ascii="BRH Devanagari Extra" w:hAnsi="BRH Devanagari Extra" w:cs="BRH Devanagari Extra"/>
          <w:sz w:val="40"/>
          <w:szCs w:val="40"/>
        </w:rPr>
        <w:t>ÌiÉþ | CÌiÉ</w:t>
      </w:r>
      <w:r w:rsidRPr="00E461D3">
        <w:rPr>
          <w:rFonts w:ascii="BRH Malayalam Extra" w:hAnsi="BRH Malayalam Extra" w:cs="BRH Devanagari Extra"/>
          <w:sz w:val="32"/>
          <w:szCs w:val="40"/>
        </w:rPr>
        <w:t>–</w:t>
      </w:r>
      <w:r w:rsidRPr="00E461D3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Pr="00E461D3">
        <w:rPr>
          <w:rFonts w:ascii="BRH Devanagari Extra" w:hAnsi="BRH Devanagari Extra" w:cs="BRH Devanagari Extra"/>
          <w:sz w:val="36"/>
          <w:szCs w:val="40"/>
        </w:rPr>
        <w:t>óè</w:t>
      </w:r>
      <w:r w:rsidRPr="00E461D3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0F2FAE">
        <w:rPr>
          <w:rFonts w:ascii="BRH Devanagari Extra" w:hAnsi="BRH Devanagari Extra" w:cs="BRH Devanagari Extra"/>
          <w:sz w:val="40"/>
          <w:szCs w:val="40"/>
        </w:rPr>
        <w:t>uÉrÉÉ</w:t>
      </w:r>
      <w:r w:rsidRPr="000F2FAE">
        <w:rPr>
          <w:rFonts w:ascii="BRH Devanagari Extra" w:hAnsi="BRH Devanagari Extra" w:cs="BRH Devanagari Extra"/>
          <w:sz w:val="36"/>
          <w:szCs w:val="40"/>
        </w:rPr>
        <w:t>óè</w:t>
      </w:r>
      <w:r w:rsidRPr="000F2FAE">
        <w:rPr>
          <w:rFonts w:ascii="BRH Devanagari Extra" w:hAnsi="BRH Devanagari Extra" w:cs="BRH Devanagari Extra"/>
          <w:sz w:val="40"/>
          <w:szCs w:val="40"/>
        </w:rPr>
        <w:t>þÍxÉ</w:t>
      </w:r>
      <w:r w:rsidRPr="000F2FAE">
        <w:rPr>
          <w:rFonts w:ascii="BRH Malayalam Extra" w:hAnsi="BRH Malayalam Extra" w:cs="BRH Devanagari Extra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sz w:val="40"/>
          <w:szCs w:val="40"/>
        </w:rPr>
        <w:t xml:space="preserve"> eÉÌlÉþwuÉ | </w:t>
      </w:r>
      <w:r w:rsidRPr="00BC4860">
        <w:rPr>
          <w:rFonts w:ascii="BRH Devanagari Extra" w:hAnsi="BRH Devanagari Extra" w:cs="BRH Devanagari Extra"/>
          <w:sz w:val="40"/>
          <w:szCs w:val="40"/>
          <w:highlight w:val="cyan"/>
        </w:rPr>
        <w:t>eÉÌlÉþwuÉÉ</w:t>
      </w:r>
      <w:r w:rsidRPr="000F2FAE">
        <w:rPr>
          <w:rFonts w:ascii="BRH Malayalam Extra" w:hAnsi="BRH Malayalam Extra" w:cs="BRH Devanagari Extra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E461D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»ûÉÿqÉç | A»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46165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ÌlÉ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lÉç | </w:t>
      </w:r>
    </w:p>
    <w:p w:rsidR="0046165C" w:rsidRDefault="0046165C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³ÉÉl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³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³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2146B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mÉë eÉþlÉrÉÌiÉ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77/8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å-uÉ mÉ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-ÌlÉÌiÉþ-aÉ×hÉÉÌiÉ-Wû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ËUÌiÉþ-xÉ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581B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 5.1.5.1 - Kramam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Ô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lÉþÌiÉ | ZÉlÉþ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 EmÉþ | EmÉþ xÉ×eÉ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ÉþÈ | AÉm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|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ÍpÉþ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ÿqÉç | zÉÑc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qÉr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qÉÉ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µÉÉþ SkÉÉiÉÑ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qÉç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iÉxqÉÉÿSè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ÉëþcrÉÑiÉÉ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ÉëþcrÉÑiÉÉ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Éëþc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 -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þÈ | uÉ×Ì¹þUÏ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D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c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þQûxiÉÑ | A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</w:t>
      </w:r>
      <w:r w:rsidRPr="00583267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83267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5.2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×Ì¹ÿqÉç | uÉ×Ì¹þqÉç SkÉÉ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uÉÉïlÉçþ | xÉuÉÉïþl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</w:t>
      </w:r>
      <w:r w:rsidR="00E70F4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Uç.wÉÌiÉ | </w:t>
      </w:r>
    </w:p>
    <w:p w:rsidR="00F805DA" w:rsidRPr="008B41A1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B41A1">
        <w:rPr>
          <w:rFonts w:ascii="BRH Devanagari Extra" w:hAnsi="BRH Devanagari Extra" w:cs="BRH Devanagari Extra"/>
          <w:sz w:val="40"/>
          <w:szCs w:val="40"/>
        </w:rPr>
        <w:t>u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="008B41A1">
        <w:rPr>
          <w:rFonts w:ascii="BRH Malayalam Extra" w:hAnsi="BRH Malayalam Extra" w:cs="BRH Devanagari Extra"/>
          <w:sz w:val="32"/>
          <w:szCs w:val="40"/>
        </w:rPr>
        <w:t>.</w:t>
      </w:r>
      <w:r w:rsidRPr="008B41A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Ìi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 xml:space="preserve"> rÉiÉç | rÉSè uÉþwÉOèMÑü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rÉÉïiÉç | u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w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OèMÑü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rÉÉïSè rÉ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 xml:space="preserve">iÉrÉÉþqÉÉ |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SÌiÉþ uÉwÉOèû -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ÅxrÉ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rÉÉÿi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-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lÉ | lÉ uÉþwÉOè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Sè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SÌiÉþ uÉwÉOèû -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ÑÈ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Oèû | uÉÌQû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ÿqÉç |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wÉþOèû | uÉwÉþOè</w:t>
      </w:r>
      <w:r w:rsidR="002D41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 uÉwÉ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û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pÉu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blÉÎliÉ | b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eÉÉþiÉÈ | xÉÑeÉÉþ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xÉÑeÉÉ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-xiÉÑpÉÉÿ | EmÉþ lÉ½ÌiÉ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Tçü xÉuÉÉïþÍh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ÌoÉirÉþlÉÑ - xiÉÑm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3 - Kramam</w:t>
      </w:r>
    </w:p>
    <w:p w:rsidR="008B41A1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Éÿ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þMüÈ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þM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uÉÉx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uÉÉ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mÉþlÉ®È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SÒ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41A1" w:rsidRPr="007C4250" w:rsidRDefault="00AB6D1A" w:rsidP="008B41A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C4250">
        <w:rPr>
          <w:rFonts w:ascii="BRH Devanagari Extra" w:hAnsi="BRH Devanagari Extra" w:cs="BRH Devanagari Extra"/>
          <w:sz w:val="40"/>
          <w:szCs w:val="40"/>
        </w:rPr>
        <w:t>x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Sèk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="007C4250" w:rsidRPr="007C4250">
        <w:rPr>
          <w:rFonts w:ascii="BRH Devanagari Extra" w:hAnsi="BRH Devanagari Extra" w:cs="BRH Devanagari Extra"/>
          <w:sz w:val="40"/>
          <w:szCs w:val="40"/>
        </w:rPr>
        <w:t>Sè</w:t>
      </w:r>
      <w:r w:rsidR="00BC0E19" w:rsidRPr="007C4250">
        <w:rPr>
          <w:rFonts w:ascii="BRH Devanagari Extra" w:hAnsi="BRH Devanagari Extra" w:cs="BRH Devanagari Extra"/>
          <w:sz w:val="40"/>
          <w:szCs w:val="40"/>
        </w:rPr>
        <w:t>ï</w:t>
      </w:r>
      <w:r w:rsidRPr="007C4250">
        <w:rPr>
          <w:rFonts w:ascii="BRH Devanagari Extra" w:hAnsi="BRH Devanagari Extra" w:cs="BRH Devanagari Extra"/>
          <w:sz w:val="40"/>
          <w:szCs w:val="40"/>
        </w:rPr>
        <w:t>kuÉÈ | x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Sèk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7C4250">
        <w:rPr>
          <w:rFonts w:ascii="BRH Devanagari Extra" w:hAnsi="BRH Devanagari Extra" w:cs="BRH Devanagari Extra"/>
          <w:sz w:val="40"/>
          <w:szCs w:val="40"/>
        </w:rPr>
        <w:t>ÌiÉþ xÉÑ-A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Sèk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U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Sè</w:t>
      </w:r>
      <w:r w:rsidR="00BC0E19" w:rsidRPr="007C4250">
        <w:rPr>
          <w:rFonts w:ascii="BRH Devanagari Extra" w:hAnsi="BRH Devanagari Extra" w:cs="BRH Devanagari Extra"/>
          <w:sz w:val="40"/>
          <w:szCs w:val="40"/>
        </w:rPr>
        <w:t>ï</w:t>
      </w:r>
      <w:r w:rsidRPr="007C4250">
        <w:rPr>
          <w:rFonts w:ascii="BRH Devanagari Extra" w:hAnsi="BRH Devanagari Extra" w:cs="BRH Devanagari Extra"/>
          <w:sz w:val="40"/>
          <w:szCs w:val="40"/>
        </w:rPr>
        <w:t xml:space="preserve">kuÉ E | </w:t>
      </w:r>
      <w:r w:rsidRPr="006C6A0B">
        <w:rPr>
          <w:rFonts w:ascii="BRH Devanagari Extra" w:hAnsi="BRH Devanagari Extra" w:cs="BRH Devanagari Extra"/>
          <w:sz w:val="40"/>
          <w:szCs w:val="40"/>
          <w:highlight w:val="cyan"/>
        </w:rPr>
        <w:t>F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 xml:space="preserve"> wÉÑ hÉþÈ | </w:t>
      </w:r>
    </w:p>
    <w:p w:rsidR="008B41A1" w:rsidRDefault="00AB6D1A" w:rsidP="008B41A1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lÉþÈ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xÉ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prÉÉÿq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iÉç ÌiÉþ¸Ì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C0E1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C0E1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ÆuÉþÂh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qÉç | </w:t>
      </w:r>
    </w:p>
    <w:p w:rsidR="00F719A3" w:rsidRDefault="00AB6D1A" w:rsidP="008B41A1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Ñi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ÍqÉÌiÉþ uÉÂhÉ -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qÉç | EjÉç xÉ×þeÉÌiÉ | </w:t>
      </w:r>
    </w:p>
    <w:p w:rsidR="00F719A3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833AF5" w:rsidRDefault="00833AF5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</w:t>
      </w:r>
    </w:p>
    <w:p w:rsidR="00AB6D1A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Íx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4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i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pÉïþÈ | aÉ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xqÉÉÿiÉç | iÉxqÉÉþ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È | cÉÉ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pÉ×þiÉÈ | ÌuÉpÉ×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ÌuÉpÉ×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p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ÎliÉ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þ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ÌuÉ - pÉUþÎl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iÉUÈ | cÉÉÂþi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cÉÉÂþi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Sè aÉÉÈ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wÉþkÉrÉ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prÉþÈ | iÉÉ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crÉÉþuÉrÉÌiÉ | 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È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705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="00705BBA" w:rsidRPr="00705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  <w:r w:rsidRPr="00705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="00705BBA" w:rsidRPr="00705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620D9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AÉ | AÉ xÉÉþSrÉÌi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5.5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620D9"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½ÌiÉ | 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EA064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rÉÉÿ xj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þ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mÉþ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pÉÉþU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ÉþqÉ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U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þ | AmrÉþlÉÉ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lÉÉ-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l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l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±ÌiÉ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ÿqÉç | A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Îl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ÎliÉ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qÉç - pÉUþÎl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ç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 - 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 xÉlÉç MüÌlÉþ¸qÉç | MüÌlÉþ¸qÉç mÉ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mÉë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0583E">
        <w:rPr>
          <w:rFonts w:ascii="BRH Devanagari Extra" w:hAnsi="BRH Devanagari Extra" w:cs="BRH Devanagari Extra"/>
          <w:sz w:val="40"/>
          <w:szCs w:val="40"/>
        </w:rPr>
        <w:t>mÉë eÉÉþrÉi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0583E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rÉ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ÅÎalÉÈ | A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ÎalÉUç ÌWû | ½þxrÉ | A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xrÉ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0583E">
        <w:rPr>
          <w:rFonts w:ascii="BRH Devanagari Extra" w:hAnsi="BRH Devanagari Extra" w:cs="BRH Devanagari Extra"/>
          <w:sz w:val="40"/>
          <w:szCs w:val="40"/>
        </w:rPr>
        <w:t>Ìl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WûþÌiÉ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WûþÌi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lÉÈ - SWûþÌ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ÎxuÉÌiÉþ mÉë - eÉÉxÉÑþ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ç.ÌWûþ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ÃþRûÈ | AÉÃþR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4374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ÉÃþR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5.6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Dÿ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:rsidR="00B0583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È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SWûþÈ |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prÉÈ | qÉÉlÉÑþwÉÏ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þÎXçaÉU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 | ÌWû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qÉ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qÉÉ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þzÉÑcÉÈ | 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liÉËUþ¤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zÉqÉr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iÉÑ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MüÌlÉþ¢üSiÉç | MüÌlÉþ¢ü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CirÉÉþWû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lÉÉlÉþSiÉç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lÉþ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xÉþpÉÈ | UÉxÉþ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iuÉÉÿ | mÉ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5.7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È | UÉxÉþ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×wÉþrÉ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S³Éç | AuÉþ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U³Éçþ | pÉUþ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pÉUþÌiÉ | pÉU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ÉþÌS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rÉÑþwÉÈ | AÉrÉÑþwÉÈ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xÉuÉïÿqÉç | xÉ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</w:t>
      </w:r>
      <w:r w:rsidR="00207C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rÉÑþwÉÈ | AÉrÉÑþ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qÉÏ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qÉÏ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rÉÌiÉ | mÉëqÉÏ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×wÉþhÉqÉç | uÉ×wÉþ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³Éçþ | p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×wÉÉÿ | uÉ×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ÎalÉÈ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2E9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6C2E9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6C2E9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</w:t>
      </w:r>
      <w:r w:rsidRPr="006C2E9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E7CE3" w:rsidRPr="006C2E9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</w:t>
      </w:r>
      <w:r w:rsidRPr="006C2E9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  <w:r w:rsidRPr="006C2E96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C2E96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8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pÉïþÈ | aÉ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</w:t>
      </w:r>
    </w:p>
    <w:p w:rsidR="00F719A3" w:rsidRDefault="00F719A3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ÌuÉ | urÉæþiÉÉqÉç | L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1A5E">
        <w:rPr>
          <w:rFonts w:ascii="BRH Devanagari Extra" w:hAnsi="BRH Devanagari Extra" w:cs="BRH Devanagari Extra"/>
          <w:sz w:val="40"/>
          <w:szCs w:val="40"/>
        </w:rPr>
        <w:t>uÉÏ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>iÉrÉ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 xml:space="preserve"> rÉiÉç | rÉSÉWûþ | AÉWûÉ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>lÉr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CA1A5E">
        <w:rPr>
          <w:rFonts w:ascii="BRH Devanagari Extra" w:hAnsi="BRH Devanagari Extra" w:cs="BRH Devanagari Extra"/>
          <w:sz w:val="40"/>
          <w:szCs w:val="40"/>
        </w:rPr>
        <w:t>ÿÈ | A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>lÉr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CA1A5E">
        <w:rPr>
          <w:rFonts w:ascii="BRH Devanagari Extra" w:hAnsi="BRH Devanagari Extra" w:cs="BRH Devanagari Extra"/>
          <w:sz w:val="40"/>
          <w:szCs w:val="40"/>
        </w:rPr>
        <w:t>ÿUç s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>Mür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CA1A5E">
        <w:rPr>
          <w:rFonts w:ascii="BRH Devanagari Extra" w:hAnsi="BRH Devanagari Extra" w:cs="BRH Devanagari Extra"/>
          <w:sz w:val="40"/>
          <w:szCs w:val="40"/>
        </w:rPr>
        <w:t>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ÏirÉæÿ | uÉÏ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rÉÑþiÉÈ | uÉÏ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crÉÑþ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crÉÑ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i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aÉþi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rÉiÉþlÉÉiÉç | AaÉþiÉÈ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ç.ÌWû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½ïþ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cÉ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ç c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| CirÉÉþWû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9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lÉ | lÉ rÉeÉþqÉÉlÉÈ | rÉeÉþqÉ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eÉþqÉÉlÉqÉç | rÉeÉþqÉÉl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LåÌi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mÉþlÉ®È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aÉ×ºûÏ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xrÉ³Éçþ | ur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µÉÉÿ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 - AxrÉ³Éçþ | ÌuÉ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iÉÏÈ | AqÉþ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iÉÏ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WûirÉæ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æ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³Éçþ | AmÉþWû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SþlÉç lÉÈ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xÉÏS³Éçþ | 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þ SÒ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ÉiÉç | 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SÒÈ -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EA064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þÌ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ir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ÉþkÉrÉÈ | mÉëÌiÉþÌ¸ir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-Îxj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È mÉë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SèkuÉqÉç </w:t>
      </w:r>
      <w:proofErr w:type="gramStart"/>
      <w:r w:rsidR="00AC575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C57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10 - Kramam</w:t>
      </w:r>
    </w:p>
    <w:p w:rsidR="006E1E8D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wÉþkÉrÉ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Éþ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ÍpÉþÈ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-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ÉþuÉiÉÏÈ | mÉÑwmÉÉþuÉiÉÏÈ xÉÑÌmÉm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mÉÑwmÉÉþuÉ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þ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Ìi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ÌiÉþ xÉÑ - Ì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TüsÉÿqÉç | TüsÉþqÉç aÉ×ºûÎl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þÈ | 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ÅxÉþS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prÉþÈ | rÉÉ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Ñ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ÌiÉ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Éxu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þ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WûUÌi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Wû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</w:t>
      </w:r>
    </w:p>
    <w:p w:rsidR="00AB6D1A" w:rsidRP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Wû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uÉþWûUÌiÉ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2/</w:t>
      </w:r>
      <w:proofErr w:type="gramStart"/>
      <w:r w:rsidRPr="00416F09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iuÉ - lÉÑ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Ò - oÉþÍxÉ - xÉÉSr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 - ÃþRû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mÉiu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ÉpÉïþ - q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æ - q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SSèku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Éç - Ì²cÉþiuÉÉËUqzÉŠ) </w:t>
      </w:r>
      <w:r w:rsidRPr="00F719A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6.1 - Kramam</w:t>
      </w:r>
    </w:p>
    <w:p w:rsidR="00C912F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mÉþlÉ®È | EmÉþlÉ®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-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mÉÉeÉþxÉÉ | mÉ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xÉë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rÉÌiÉ | x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ÔþcÉÏqÉç | </w:t>
      </w:r>
    </w:p>
    <w:p w:rsidR="00F719A3" w:rsidRDefault="00F719A3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wÉÔþcÉÏqÉç ÆuÉÂh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ÆÌu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ÍqÉ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ÌuÉ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EmÉþ | EmÉþ xÉ×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ÉþÈ | AÉm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|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ÍpÉþ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ÿqÉç | zÉÑc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qÉr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mÉþ xÉ×eÉÌ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xrÉþ | i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ÿqÉç | zÉÑc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qÉr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É×erÉþ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| CirÉÉþWû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6.2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|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§ÉÉþhÉÉqÉç | mÉÉ§ÉÉþhÉÉqÉç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</w:t>
      </w:r>
      <w:r w:rsidR="005F46B0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D7D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Íh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ÉþÍhÉ | mÉÉ§ÉÉþÍhÉ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æÈ x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ËUirÉþqÉï -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:rsidR="00F719A3" w:rsidRPr="00CB3F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lÉÑmÉeÉÏuÉl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lÉþ | 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rÉÉÌlÉ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B3FA2"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ÉlÉÏirÉþlÉÑmÉ - e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ÉÌlÉþ | iÉÉlr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z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þUÉÍpÉÈ | zÉMïüþU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rÉþ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rÉÉþeÉ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È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qÉç - iuÉÉ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È x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ËUirÉþeÉ -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È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Éÿ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2596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M×ü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ÍpÉÈ | </w:t>
      </w:r>
    </w:p>
    <w:p w:rsidR="0022596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719A3" w:rsidRDefault="00F719A3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F719A3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6.3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×üþ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Æ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×ir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pÉ×irÉþ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pÉU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ÍpÉþÈ | 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:rsidR="00F719A3" w:rsidRPr="0003768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xiÉxrÉþ | </w:t>
      </w:r>
      <w:r w:rsidRPr="00037680">
        <w:rPr>
          <w:rFonts w:ascii="BRH Devanagari Extra" w:hAnsi="BRH Devanagari Extra" w:cs="BRH Devanagari Extra"/>
          <w:sz w:val="40"/>
          <w:szCs w:val="40"/>
        </w:rPr>
        <w:t>iÉxrÉæ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>iÉiÉç | L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>iÉÎcNûUþÈ | ÍzÉ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 xml:space="preserve"> rÉiÉç | rÉSÒ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>ZÉÉ | E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 xml:space="preserve">ZÉÉ iÉxqÉÉÿi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6.4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ÌiÉþÌ¸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lrÉÉÍpÉþ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cNûþÌiÉ | rÉ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| Al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æ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æUç qÉþl§É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ÑþÎ®qÉç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lÉ - iuÉÉrÉþ | §rÉÑþÎ®qÉç 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§rÉÑþÎ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ÆuÉæ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11073B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sÉÿqÉç | ÌoÉsÉþqÉç 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92CB8">
        <w:rPr>
          <w:rFonts w:ascii="BRH Devanagari Extra" w:hAnsi="BRH Devanagari Extra" w:cs="BRH Devanagari Extra"/>
          <w:sz w:val="40"/>
          <w:szCs w:val="40"/>
        </w:rPr>
        <w:t>urÉÉuÉ×þ</w:t>
      </w:r>
      <w:r w:rsidR="00564138" w:rsidRPr="00192CB8">
        <w:rPr>
          <w:rFonts w:ascii="BRH Devanagari Extra" w:hAnsi="BRH Devanagari Extra" w:cs="BRH Devanagari Extra"/>
          <w:sz w:val="40"/>
          <w:szCs w:val="40"/>
        </w:rPr>
        <w:t>¨</w:t>
      </w:r>
      <w:r w:rsidRPr="00192CB8">
        <w:rPr>
          <w:rFonts w:ascii="BRH Devanagari Extra" w:hAnsi="BRH Devanagari Extra" w:cs="BRH Devanagari Extra"/>
          <w:sz w:val="40"/>
          <w:szCs w:val="40"/>
        </w:rPr>
        <w:t>rÉæ | urÉÉuÉ×þ</w:t>
      </w:r>
      <w:r w:rsidR="00564138" w:rsidRPr="00192CB8">
        <w:rPr>
          <w:rFonts w:ascii="BRH Devanagari Extra" w:hAnsi="BRH Devanagari Extra" w:cs="BRH Devanagari Extra"/>
          <w:sz w:val="40"/>
          <w:szCs w:val="40"/>
        </w:rPr>
        <w:t>¨</w:t>
      </w:r>
      <w:r w:rsidRPr="00192CB8">
        <w:rPr>
          <w:rFonts w:ascii="BRH Devanagari Extra" w:hAnsi="BRH Devanagari Extra" w:cs="BRH Devanagari Extra"/>
          <w:sz w:val="40"/>
          <w:szCs w:val="40"/>
        </w:rPr>
        <w:t>rÉÉ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 xml:space="preserve"> CrÉþiÉÏqÉç | urÉÉuÉ×þ</w:t>
      </w:r>
      <w:r w:rsidR="00564138" w:rsidRPr="00192CB8">
        <w:rPr>
          <w:rFonts w:ascii="BRH Devanagari Extra" w:hAnsi="BRH Devanagari Extra" w:cs="BRH Devanagari Extra"/>
          <w:sz w:val="40"/>
          <w:szCs w:val="40"/>
        </w:rPr>
        <w:t>¨</w:t>
      </w:r>
      <w:r w:rsidRPr="00192CB8">
        <w:rPr>
          <w:rFonts w:ascii="BRH Devanagari Extra" w:hAnsi="BRH Devanagari Extra" w:cs="BRH Devanagari Extra"/>
          <w:sz w:val="40"/>
          <w:szCs w:val="40"/>
        </w:rPr>
        <w:t>rÉÉ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 xml:space="preserve"> CÌiÉþ ÌuÉ - AÉuÉ×þ</w:t>
      </w:r>
      <w:r w:rsidR="00564138" w:rsidRPr="00192CB8">
        <w:rPr>
          <w:rFonts w:ascii="BRH Devanagari Extra" w:hAnsi="BRH Devanagari Extra" w:cs="BRH Devanagari Extra"/>
          <w:sz w:val="40"/>
          <w:szCs w:val="40"/>
        </w:rPr>
        <w:t>¨</w:t>
      </w:r>
      <w:r w:rsidRPr="00192CB8">
        <w:rPr>
          <w:rFonts w:ascii="BRH Devanagari Extra" w:hAnsi="BRH Devanagari Extra" w:cs="BRH Devanagari Extra"/>
          <w:sz w:val="40"/>
          <w:szCs w:val="40"/>
        </w:rPr>
        <w:t>rÉæ | CrÉþiÉÏqÉç Mü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192CB8">
        <w:rPr>
          <w:rFonts w:ascii="BRH Devanagari Extra" w:hAnsi="BRH Devanagari Extra" w:cs="BRH Devanagari Extra"/>
          <w:sz w:val="40"/>
          <w:szCs w:val="40"/>
        </w:rPr>
        <w:t>ÌiÉ | Mü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ÌiÉ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192CB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92CB8">
        <w:rPr>
          <w:rFonts w:ascii="BRH Devanagari Extra" w:hAnsi="BRH Devanagari Extra" w:cs="BRH Devanagari Extra"/>
          <w:sz w:val="40"/>
          <w:szCs w:val="40"/>
        </w:rPr>
        <w:t>mÉë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ÉqÉç Ì²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xÉÎqqÉþ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üþ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Ì² - 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 |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719A3" w:rsidRPr="009E78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E780E">
        <w:rPr>
          <w:rFonts w:ascii="BRH Devanagari Extra" w:hAnsi="BRH Devanagari Extra" w:cs="BRH Devanagari Extra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9E780E">
        <w:rPr>
          <w:rFonts w:ascii="BRH Devanagari Extra" w:hAnsi="BRH Devanagari Extra" w:cs="BRH Devanagari Extra"/>
          <w:sz w:val="40"/>
          <w:szCs w:val="40"/>
        </w:rPr>
        <w:t>WûÉþrÉ</w:t>
      </w:r>
      <w:r w:rsidRPr="009E780E">
        <w:rPr>
          <w:rFonts w:ascii="BRH Malayalam Extra" w:hAnsi="BRH Malayalam Extra" w:cs="BRH Devanagari Extra"/>
          <w:sz w:val="32"/>
          <w:szCs w:val="40"/>
        </w:rPr>
        <w:t>–</w:t>
      </w:r>
      <w:r w:rsidRPr="009E780E">
        <w:rPr>
          <w:rFonts w:ascii="BRH Devanagari Extra" w:hAnsi="BRH Devanagari Extra" w:cs="BRH Devanagari Extra"/>
          <w:sz w:val="40"/>
          <w:szCs w:val="40"/>
        </w:rPr>
        <w:t xml:space="preserve"> cÉiÉÑþxxiÉlÉÉqÉç | cÉiÉÑþxxiÉlÉÉqÉç Mü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9E78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iÉÑþxxi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 |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xiÉþl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xiÉþlÉÉqÉç 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xi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 |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ÉÿÍ´ÉqÉç | lÉuÉÉÿÍ´Éq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i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ÉÉÿÍ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iÉÈ MÑürÉÉï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cÉUþiÉÈ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pÉ×irÉþ | pÉëÉiÉ×þur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æþ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ÍqÉ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x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xjÉÉmÉrÉÌiÉ || </w:t>
      </w:r>
      <w:r w:rsidRPr="00106C54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06C54">
        <w:rPr>
          <w:rFonts w:ascii="Arial" w:hAnsi="Arial" w:cs="BRH Devanagari Extra"/>
          <w:b/>
          <w:color w:val="000000"/>
          <w:sz w:val="32"/>
          <w:szCs w:val="40"/>
        </w:rPr>
        <w:t>71/89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æ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- s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þÍpÉ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É-q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AþÍpÉ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UþiÉ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LMüþÌuÉ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DC57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7.1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Uç kÉÔmÉrÉ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E70F4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ÍzÉUþÈ | </w:t>
      </w:r>
    </w:p>
    <w:p w:rsidR="0033253B" w:rsidRDefault="0033253B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ÍzÉU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³Éç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SþkÉÉÌiÉ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³Éç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lÉç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þµ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kÉÔmÉ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µÉ -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k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uÉÉ AµÉþÈ | AµÉþÈ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ÌS</w:t>
      </w:r>
      <w:r w:rsidR="00DC57E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-iuÉÉrÉþ | AÌSþÌiÉxiuÉÉ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ÌSþÌiÉÈ | AÌS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ÌSþirÉÉ | AÌSþ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þirÉÉqÉç | AÌSþirÉÉqÉç ZÉl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¢ÔüþUXçMüÉUÉrÉ | A¢ÔüþUXçMüÉU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¢ÔüþUXçMüÉUÉ</w:t>
      </w:r>
      <w:r w:rsidR="008751FE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¢ÔüþUqÉç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ÌWû | ÌWû xuÉÈ | xuÉÈ xuÉqÉç | x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7.2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¦ÉþrÉÈ | mÉ¦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ÑüuÉï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ÍpÉþÈ | 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hÉÉÿ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xiuÉÉ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È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uÉæ | uÉæ 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È | 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þ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ÍpÉþÈ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ÉÈ | alÉÉxiuÉÉÿ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lÉÉÈ | alÉÉz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05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</w:t>
      </w:r>
      <w:r w:rsidR="00463CF2" w:rsidRPr="00705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="00705BBA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ÿ§ÉrÉÈ | uÉÃÿ§ÉrÉxiuÉÉ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Ãÿ§ÉrÉÈ | uÉÃÿ§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pÉÈ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rÉÈ | eÉlÉþrÉxiuÉÉ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mÉ¦ÉÏÿÈ | mÉ¦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lÉþrÉ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7.3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|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mÉþcÉÌiÉ |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ËUÌiÉþ wÉOèû - ÍpÉ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È mÉcÉþliÉÑ | mÉ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È | Ì²È xÉþ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mÉþc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ÑþZÉ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ÅpÉÏ®Éÿ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®Éþ 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®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þÌ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è uÉþmÉiÉÑ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è uÉþmÉÌ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±qÉÉlÉÉ | AmÉþ±qÉÉlÉÉ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zÉÉÿÈ | AÉ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mÉ×þhÉ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7.4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iÉ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Ì¨Éþ¸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pÉþu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C0E1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C0E1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ÌiÉþ¸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iuÉqÉç | iuÉ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 A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É§ÉÿqÉç | mÉÉ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cNØûhhÉqÉç | AlÉÉÿcNØûh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lÉÉÿcNØûh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NØ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ÉcNØûþhÉÌ¨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NØû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§ÉÉÅMü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§ÉÉ | 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 w:rsidRPr="00CB3FA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É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þeÉ - ¤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þ | AÉcNØûþhÉÌ¨É | NØû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rÉþÈ | m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eÉ¤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þeÉ - ¤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xÉÉ | m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cNØûþhÉÌ¨É | NØ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¨rÉæ | urÉÉuÉ×þ</w:t>
      </w:r>
      <w:r w:rsidR="005E7271"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rÉÉuÉ×þ¨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5E7271"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cNØûþhÉÌ¨É | NØ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Ì¢üþ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 | AÉcNØûþhÉÌ¨É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Ø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ÏÌiÉþ NØûhÉÌ¨É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6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 S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lÉ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 - uÉæ mÉ¦ÉÏÿÈ - mÉ×hÉæ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É - wÉOèûcÉþ) </w:t>
      </w:r>
      <w:r w:rsidRPr="00F719A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1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wÉæÿÈ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wÉæÿÈ mÉÑÂwÉ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cNûþ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C06063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ÏU</w:t>
      </w:r>
      <w:r w:rsidR="00C06063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.wÉÍqÉ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wÉ -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cNæû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 uÉæ | </w:t>
      </w:r>
    </w:p>
    <w:p w:rsidR="00F719A3" w:rsidRDefault="00F719A3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qÉÉwÉÉÿÈ | qÉÉwÉÉþ A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mÉÑþÂwÉ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È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ÍqÉÌiÉþ mÉÑÂwÉ -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902C6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þU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ûþUÌiÉ | AÉ WûþUÌiÉ</w:t>
      </w:r>
      <w:bookmarkStart w:id="2" w:name="_GoBack"/>
      <w:bookmarkEnd w:id="2"/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ÌiÉÈ | LMüþÌu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B24A0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mÉÑÂþwÉÈ | mÉÑÂþ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xrÉ | mÉÑÂþ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irÉæÿ | AÉ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ÆrÉiÉç | rÉiÉç mÉÑþÂwÉ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mÉÑÂwÉ -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iÉ×þhhÉ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kÉÉ | ÌuÉiÉ×þhhÉÉqÉç ÆuÉsqÉÏMü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ÌuÉiÉ×þh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24A0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i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ëÌiÉþ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qÉ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sqÉÏMü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06EE1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gramEnd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æ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ç | xÉqÉþ®ï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rÉÉuÉþliÉÈ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0D2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DE0D2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SèkrÉ - iuÉÉrÉþ | rÉÉuÉþl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0D2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DE0D2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E0D2A">
        <w:rPr>
          <w:rFonts w:ascii="Arial" w:hAnsi="Arial" w:cs="BRH Devanagari Extra"/>
          <w:b/>
          <w:color w:val="000000"/>
          <w:sz w:val="32"/>
          <w:szCs w:val="40"/>
        </w:rPr>
        <w:t>50/65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2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oÉþlkÉuÉÈ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oÉþlk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oÉþlk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-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Æ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AÉÍkÉþmÉirÉqÉç | AÉÍkÉþmÉ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AÉÍkÉþmÉ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UÏþrÉÉr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ÍpÉþ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rÉqÉ -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ÍpÉþÈ | mÉËUþ aÉÉrÉÌiÉ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Uþ aÉÉrÉÌiÉ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r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r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jÉÉÿ | aÉÉ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ÅÎalÉprÉþ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þ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 | AÉ sÉþp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ÉqÉÉlÉçþ | MüÉqÉÉ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lÉ | lÉÉsÉ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uÉÂ®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AlÉþuÉÂ®É Axr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Â®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3 - Kramam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rÉÑÈ | x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iÉç mÉrÉïþÎalÉM×üiÉÉlÉç | mÉrÉïþÎalÉM×üiÉÉlÉÑ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ÉrÉïþÎalÉM×ü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ïþÎalÉ -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þ¥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ÑüþrÉÉï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540C0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54542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="00545424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 - 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xrÉÑÈ | x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i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sÉp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rÉïþÎalÉM×üiÉÉlÉç | mÉrÉïþÎalÉM×üiÉÉlÉÑ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ÌiÉþ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ïþÎalÉM×ü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ïþÎalÉ -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þ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ïq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iÉÏirÉÑþiÉç -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þ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ïqÉrÉÉþiÉrÉÉqÉiuÉÉrÉ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rÉ mÉëÉeÉÉ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rÉÉþiÉrÉÉqÉ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ÉþmÉrÉÌiÉ | 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ëÌiÉþ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ËUþËU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UþmÉzrÉi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ÏËUirÉÉÿ - mÉëÏÈ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ÍpÉþÈ | i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xÉÈ | xÉ qÉÑþ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lÉÿ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4 - Kramam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mÉëÏþhÉÏ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þ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ÌmÉërÉþÈ | pÉuÉþÎli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 qÉÑ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AÉ mÉëÏþhÉÉÌiÉ |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ÍqÉiÉNûlSxÉÈ | AmÉþËUÍqÉiÉNûlSx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AmÉþËUÍqÉiÉNûlS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ËUÍqÉiÉ - 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mÉþËUÍqÉiÉÈ | AmÉþËUÍqÉ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ËUÍq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ËU -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24717"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mirÉæÿ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irÉÉþ FlÉÉÌiÉ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È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 ÍqÉþ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CD79C5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Ôþl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È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mÉëeÉÉÿirÉæ | mÉëeÉÉÿirÉæ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ëeÉÉ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ÆuÉæ | uÉæ lÉÉqÉþ | lÉÉ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NûlSþÈ | NûlS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D73295" w:rsidRDefault="00AB6D1A" w:rsidP="00D7329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9B1D5B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þ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hÉþ | </w:t>
      </w:r>
    </w:p>
    <w:p w:rsidR="006C13E8" w:rsidRDefault="00AB6D1A" w:rsidP="00D7329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þÍhÉ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Íc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c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Ì¢ü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¶ÉirÉþxrÉ | ÍcÉirÉþxrÉ pÉuÉÎli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5 - Kramam</w:t>
      </w:r>
    </w:p>
    <w:p w:rsidR="009B1D5B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qÉç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ÍqÉ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È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B55C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ËUÌiÉþ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lu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 | ÂaÉç uÉæ | uÉÉ LþMü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6C13E8" w:rsidRDefault="006C13E8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Âc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6557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ÌWû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¶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ÌiÉq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u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®ï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7706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-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È | mÉUÉþc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 AluÉÉþWû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çûþ | mÉUÉþÎXçûu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xÉÑþ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qÉÉÿÈ | xÉqÉÉÿx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®ïrÉliÉÑ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| CirÉÉþWû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þÍpÉÈ | xÉqÉÉ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ÆuÉþ®ïrÉÌi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10F5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210F5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10F5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210F5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  <w:r w:rsidRPr="00210F58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10F58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6 - Kramam</w:t>
      </w:r>
    </w:p>
    <w:p w:rsidR="00A37F3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xÉ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ÆÌuÉµÉÉÿ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uÉ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pÉÉþÌWû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37F3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ÌiÉþ | CirÉÉþWû | A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ÎalÉÈ xÉuÉÉïÿ</w:t>
      </w:r>
      <w:r w:rsidR="006F55F0" w:rsidRPr="00106C5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F55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iÉ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ÉæþWûiÉÉqÉç | A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þ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ç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þxqÉ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ç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 | AmÉþ lÉÑSÌiÉ | 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</w:t>
      </w:r>
      <w:r w:rsidR="00254ACB">
        <w:rPr>
          <w:rFonts w:ascii="BRH Devanagari Extra" w:hAnsi="BRH Devanagari Extra" w:cs="BRH Devanagari Extra"/>
          <w:color w:val="000000"/>
          <w:sz w:val="40"/>
          <w:szCs w:val="40"/>
        </w:rPr>
        <w:t>Sç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qÉþxÉÈ | iÉqÉ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 uÉæ | uÉæ iÉqÉþÈ | iÉqÉþÈ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ÉlÉÿqÉç | </w:t>
      </w:r>
    </w:p>
    <w:p w:rsidR="00A37F3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 | AmÉþ WûÎliÉ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aÉþlqÉ | AaÉþl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-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37F3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rÉÑþerÉqÉç | xÉÉrÉÑþerÉqÉç aÉcNûÌ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37F37" w:rsidRDefault="00AB6D1A" w:rsidP="00A37F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xÉþ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¸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È | ´ÉÏÎxiÉþ¸Ì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Ñ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:rsidR="00A37F37" w:rsidRDefault="00AB6D1A" w:rsidP="00A37F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lu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è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6716F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6716F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uÉÈ - aÉxrÉþ | </w:t>
      </w:r>
    </w:p>
    <w:p w:rsidR="00AB6D1A" w:rsidRPr="00862CF4" w:rsidRDefault="00AB6D1A" w:rsidP="00A37F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91B4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>MüxrÉÉlÉÑþZrÉÉirÉæ | AlÉÑþZrÉÉirÉÉ</w:t>
      </w:r>
      <w:r w:rsidRPr="00791B4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Pr="00791B4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91B4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791B4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91B4A">
        <w:rPr>
          <w:rFonts w:ascii="BRH Devanagari Extra" w:hAnsi="BRH Devanagari Extra" w:cs="BRH Devanagari Extra"/>
          <w:sz w:val="40"/>
          <w:szCs w:val="40"/>
        </w:rPr>
        <w:t>(</w:t>
      </w:r>
      <w:r w:rsidRPr="00791B4A">
        <w:rPr>
          <w:rFonts w:ascii="Arial" w:hAnsi="Arial" w:cs="BRH Devanagari Extra"/>
          <w:b/>
          <w:sz w:val="32"/>
          <w:szCs w:val="40"/>
        </w:rPr>
        <w:t>78/86</w:t>
      </w:r>
      <w:r w:rsidRPr="00791B4A">
        <w:rPr>
          <w:rFonts w:ascii="BRH Devanagari Extra" w:hAnsi="BRH Devanagari Extra" w:cs="BRH Devanagari Extra"/>
          <w:sz w:val="40"/>
          <w:szCs w:val="40"/>
        </w:rPr>
        <w:t>)</w:t>
      </w:r>
    </w:p>
    <w:p w:rsidR="00AB6D1A" w:rsidRP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ÉuÉþliÉÈ - AxrÉ - qÉÑZÉ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 - Í¶ÉirÉþxrÉ - uÉ®ïrÉ - irÉÉÌS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Å¹ÉÌuÉ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862C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1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Uç SÏÿ¤ÉrÉÌiÉ |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ËUÌiÉþ wÉOèû - ÍpÉÈ |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Uç SÏ¤ÉrÉ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ËUÌiÉþ | Cir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Éÿ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uÉæ | uÉÉ A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iÉxqÉÉÿiÉç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iÉxqÉÉÿiÉç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ÉMçü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uÉÉaÉÑþ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MüþxqÉÉiÉç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LMüþxqÉ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ÿ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ÿmiÉqÉç | AlÉÉÿmiÉqÉç mÉë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B2FC6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miÉqÉç | AlÉÉÿ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lÉç q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EmÉþ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eÉÏuÉÎliÉ | e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ÿ |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þu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2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rÉÉ | lrÉÔþlÉrÉÉ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rÉÔ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ÉiÉç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Ô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lrÉÔ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228C0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xÉ×þeÉi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xÉ×þeÉi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wOèrÉæÿ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xÉ×wOè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Ìw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ïÌwÉþ </w:t>
      </w:r>
    </w:p>
    <w:p w:rsidR="005D48F5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ÉçerÉÉi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Sè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ÌSÌiÉþ mÉë -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rÉÉiÉç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uÉþ | AuÉþ ÂlkÉÏiÉ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XçaÉ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XçaÉ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SXçaÉ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XçaÉ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×þhÉÌ£ü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iÉç | </w:t>
      </w:r>
    </w:p>
    <w:p w:rsidR="00862CF4" w:rsidRDefault="00AB6D1A" w:rsidP="001F12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D48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Îk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Wû pÉÔrÉþÈ | pÉÔ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è</w:t>
      </w:r>
      <w:r w:rsidR="001F12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prÉÉÿqÉç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uÉ×þhÉÌ£ü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-mÉÉiÉç | rÉeÉþ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¸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rÉeÉÑþwÉ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Ñþ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pÉ×þiÉÉ | xÉqpÉ×þ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qp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p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xÉÉ | xÉÉ rÉiÉç | rÉSè ÍpÉ±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ÍpÉ±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iÉïÿqÉç | AÉÌ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Uç.cN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862CF4" w:rsidRDefault="00862CF4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862CF4" w:rsidRDefault="00862CF4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862CF4" w:rsidRDefault="00862CF4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9.3 - Kramam</w:t>
      </w:r>
    </w:p>
    <w:p w:rsidR="00D8793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xr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 | ÍqÉ§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iÉþmÉ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oÉë¼þ³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±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ÍpÉ±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æÈ | iÉæ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xÉæu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þÈ | i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rÉþÍ¶ÉÌiÉÈ | mÉëÉrÉþÍ¶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´ÉÏÿ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lÉç qÉþ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iÉxrÉþ | iÉxrÉÉuÉþ | AuÉþ SSèkrÉÉiÉç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408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È | xÉ xuÉÉqÉç | xuÉÉqÉ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4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MüÉqÉÈ | pÉÔÌiÉþM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pÉÔÌiÉþM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Sè rÉÈ | rÉ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æþ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 - p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þ xrÉÉiÉç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þÈ | A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pÉuÉ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u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È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</w:t>
      </w:r>
      <w:r w:rsidR="007408D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408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ËUÌiÉþ xuÉrÉqÉç - pÉÔÈ | lÉ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qÉç | rÉqÉç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xq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iÉþ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þ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ÉuÉþ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™irÉþ | AuÉþ S</w:t>
      </w:r>
      <w:r w:rsidR="007408D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408D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iÉç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408D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408D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ç eÉlÉrÉÌiÉ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wÉÉÿ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³ÉþMüÉqÉxrÉ | A³ÉþM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 | A³ÉþM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-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uÉþ S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rÉÉiÉç | 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Ïw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Ïw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³ÉÿqÉç | A³É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ë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 |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5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eÉÉlÉçþ | qÉÑge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uÉþ | AuÉþ SkÉÉÌiÉ | 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ÔMïçü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aÉïç uÉæ | uÉæ qÉÑgeÉÉÿÈ | qÉÑg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¢Ñüþ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¢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mÉëÉÌuÉþz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¢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¢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uÉþ | AuÉþ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þ£üqÉç | lrÉþ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lrÉþ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4B672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ÆrÉÉæþÌiÉ | rÉ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þqÉç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ÉqlÉÉÿ | kÉÉq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®ï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ÉÉ </w:t>
      </w:r>
      <w:proofErr w:type="gramStart"/>
      <w:r w:rsidR="00A76FB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76F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MüþXçMüiÉÏ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6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MüþXçMü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 p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 - qÉrÉÏÿqÉç | 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þ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Uç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mÉþ | EmÉþ ÌiÉ¸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Ér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wÉÑþ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qÉç aÉcNûÌ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ÌuÉSÿqÉç | </w:t>
      </w:r>
    </w:p>
    <w:p w:rsidR="00A76FBA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62CF4" w:rsidRP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4/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62C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mÉþÌiÉUç - GcN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û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jÉç - xuÉÉ - </w:t>
      </w:r>
    </w:p>
    <w:p w:rsidR="00AB6D1A" w:rsidRP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³É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 - i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þxÉÉ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Îx§É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862C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1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mÉþUzÉÑuÉ×YhÉqÉç | AmÉþUzÉÑuÉ×YhÉqÉç SWûÌiÉ | AmÉþUzÉÑuÉ×Y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UzÉÑ -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CÌiÉþ mÉë-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çÌwÉþÈ | GÌwÉþUxuÉSr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ÌlÉþ | MüÉÌlÉþ cÉ | c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UzÉÑuÉ×YhÉqÉç | AmÉþUzÉÑuÉ×Yh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UzÉÑuÉ×Y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UzÉÑ -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xq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96DE8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SÒþqoÉUÏqÉç | AÉæSÒþqoÉ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Éïç uÉæ | uÉÉ Eþ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þxÉ×eÉi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þxrÉÎeÉbÉ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  <w:r w:rsidRPr="00106C54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06C5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2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ÿ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qÉþmÉzrÉi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ÍqÉÌiÉþ UÉ¤ÉÈ - b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ED4E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ÉþWû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ÿ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qÉç pÉuÉþÌ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ÍqÉÌiÉþ UÉ¤ÉÈ - blÉqÉç | pÉuÉþ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D4E1F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è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µÉþijÉÏqÉç | AÉµÉþij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 SþkÉÉÌi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¦É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ÎeÉþirÉæ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xÉmÉ¦É-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ÌuÉÎeÉþ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MüþXçMüiÉÏqÉç | ÌuÉÎeÉþ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MüþXçMü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 p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qÉÏ - qÉrÉÏÿqÉç | 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AþÌiÉUqÉç |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Ñþ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Ï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æSÒþqoÉUÏ uÉÉcÉrÉÌiÉ | AÉæSÒþqoÉ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æSÒþqoÉUÏ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3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æ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¤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r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Él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iÉþ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-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oÉëÉÿ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o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iÉxqÉÉÿiÉç | iÉxqÉÉÿSè U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É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ÉlÉçþ | o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iÉþ | o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oÉëÉ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ÿ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qÉç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Uç uÉæ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liÉþUqÉç | Ali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qÉÑgc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62CF4" w:rsidRDefault="00862CF4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ÿ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kÉþ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ÌlÉoÉÉïkÉÈ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ÌlÉoÉÉïk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ÌlÉoÉÉï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-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²ÉSþzÉ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²ÉSþ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g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E1893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þMü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4 - Kramam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86321B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-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È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ç uÉæ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ËU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È | u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ç ÌlÉ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ÑüuÉïiÉ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ÌlÉþ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qÉç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</w:t>
      </w:r>
      <w:r w:rsidR="00407C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oÉÉï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qÉç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166AE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þ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ÌlÉoÉÉïkÉ - iuÉqÉç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 pÉþuÉÌiÉ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þ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ÑüþÂ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ëÌiÉ</w:t>
      </w:r>
      <w:r w:rsidR="001D2BE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qÉÑgc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ÿ | 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£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Ñ¨ÉþUrÉÉ | E¨ÉþUrÉÉÅ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E¨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rÉþcNû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kÉÉþUrÉ³Éç | 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 - SÉÈ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ìþÌuÉ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Aþ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 - S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irÉþ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E7D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±irÉþ mÉëÉ</w:t>
      </w:r>
      <w:r w:rsidRPr="006E7D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hÉæÈ | E</w:t>
      </w:r>
      <w:r w:rsidRPr="006E7D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±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iÉç - rÉirÉþ | </w:t>
      </w:r>
      <w:r w:rsidRPr="006E7DD6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E7DD6">
        <w:rPr>
          <w:rFonts w:ascii="Arial" w:hAnsi="Arial" w:cs="BRH Devanagari Extra"/>
          <w:b/>
          <w:color w:val="000000"/>
          <w:sz w:val="32"/>
          <w:szCs w:val="40"/>
        </w:rPr>
        <w:t>50/66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5 - Kramam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ç SÉþkÉÉU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ÏþlÉÈ | AÉxÉÏ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qÉÑgc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ÏþlÉÉÈ | AÉxÉÏþlÉ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mÉë eÉÉþ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¨ÉþU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¨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E¨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-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WûUþhrÉqÉç | ÌWûUþh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oÉë¼þ M×ü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cÉ | c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 cÉ | 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mÉËUþ aÉ×ºûÉÌiÉ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QÒûþ±ÉqÉqÉç | wÉQÒûþ±Éq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ÿqÉç | wÉQÒûþ±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-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qÉç pÉ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rÉþcNû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Sþ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qÉç | ²ÉSþ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²ÉSþ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qÉç | qÉ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qÉç pÉþ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Éïç uÉæ | uÉæ qÉÑgeÉÉÿÈ | qÉÑgeÉÉþ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®ï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qÉÉlÉçþ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irÉuÉþ | A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þ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urÉÉcÉþ¹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-A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uÉþqÉç aÉcN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qÉrÉÌiÉ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74/</w:t>
      </w:r>
      <w:proofErr w:type="gramStart"/>
      <w:r w:rsidRPr="00416F09">
        <w:rPr>
          <w:rFonts w:ascii="Arial" w:hAnsi="Arial" w:cs="BRH Devanagari Extra"/>
          <w:b/>
          <w:color w:val="000000"/>
          <w:sz w:val="32"/>
          <w:szCs w:val="40"/>
        </w:rPr>
        <w:t>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</w:p>
    <w:p w:rsidR="00AB6D1A" w:rsidRP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¤ÉÉ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="0023688E" w:rsidRPr="0023688E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Éæ - SÒþÇoÉËU - AÉÌS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 - E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±irÉ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qÉç -</w:t>
      </w:r>
      <w:r w:rsidRPr="00856F1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ÉiÉÑþÌuÉï</w:t>
      </w:r>
      <w:r w:rsidRPr="00856F1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856F1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856F1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1.1 - Kramam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qÉþ®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ÍqÉ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lÉç M×üSþUqÉç | M×üSþUqÉç qÉ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ç | qÉkÉÑ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ÉluÉþqÉÉlÉÈ | qÉkÉÑ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luÉþ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uÉþqÉÉlÉÈ |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uÉWû³Éçþ | uÉWûþlÉç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qÉç eÉÉi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ÆuÉÍ¤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 | AÉ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-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geÉ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ljÉç xÉqÉç | xÉ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lÉÉlÉçþ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lÉç mÉë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lÉç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ÌmÉþ | Am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F71434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| AlÉÑþ 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zÉþÈ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xÉcÉliÉ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ÍqÉÌiÉþ xuÉ - k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æ rÉeÉþqÉÉlÉÉrÉ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lÉÉrÉ 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| DQèrÉþ¶É | cÉÉÍxÉþ | A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±þÈ | uÉl±þ¶É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¶Éþ | cÉÉÍxÉþ | A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È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¶É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m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wOèuÉÉÿ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1.2 - Kramam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 uÉxÉÑþÍpÉÈ | uÉxÉÑþÍp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uÉxÉÑ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Ì»ûÿqÉç | uÉÌ»ûþqÉç ÆuÉWûiÉÑ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È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UÏþqÉ | </w:t>
      </w:r>
      <w:r w:rsidRPr="00D8793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Ñ</w:t>
      </w:r>
      <w:r w:rsidRPr="00D8793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D8793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¹UÏþq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xiÉUÏþq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 mÉëjÉþqÉÉlÉqÉç | mÉëjÉþqÉÉlÉqÉç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ÍqÉÌiÉþ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ÌSþÌiÉÈ | AÌSþÌi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×üþh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xÉÑþ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aÉÉÿÈ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þ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pÉaÉÉÿÈ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mÉ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mÉ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´ÉrÉþqÉÉhÉÉÈ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É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ÉrÉþqÉÉ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ÉiÉæÿÈ | AÉi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iÉæÿÈ |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ÉþÈ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qpÉþqÉÉlÉÉÈ | zÉÑqpÉþq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UþÈ | ²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xÉÑþmÉë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pÉþuÉliÉÑ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xÉÑ -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pÉuÉliÉÑ |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uÉÂþhÉÉ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þliÉÏ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 | cÉUþl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cÉUþl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þliÉÏ | qÉÑZÉþqÉç Æ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þqÉçÆÌuÉ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þ uÉÉqÉç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1.3 - Kramam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ÉþSrÉÉÍq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ÉSrÉÉÍqÉ |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ÉÉÿqÉç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ÿ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þ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ïÿ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-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ÿ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ï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Ñ - uÉhÉÉïÿ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mÉzrÉþliÉÉæ | mÉzrÉþliÉ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pÉÑuÉþlÉÉ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AÌmÉþmÉë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lÉÉ | 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lÉÉ uÉÉqÉç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qÉÉþlÉÉ | ÍqÉqÉ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É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zÉÉÿ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Éþ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Éÿ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ÌSzÉÉÿ |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liÉÉÿ |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ç lÉþÈ | 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UþiÉÏ | pÉÉUþiÉÏ uÉ¹Ò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iÉÏ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Uç lÉþÈ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uÉÏiÉç || CQ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É | EmÉþWÕû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EmÉþWÕ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-WÕ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Íp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uÉxÉÑ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3736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kÉ¨É | 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kÉ¨É || iuÉ¹Éþ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üÉþqÉqÉç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qÉç eÉeÉÉlÉ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ÒþÈ | iuÉ¹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ïÿ | AuÉÉïþ eÉÉ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UµÉþÈ </w:t>
      </w:r>
      <w:proofErr w:type="gramStart"/>
      <w:r w:rsidR="008700B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700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þÈ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F35B9" w:rsidRDefault="001F35B9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11.4 - Kramam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ÆÌuÉµÉÿqÉç | ÌuÉ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ÑuÉþlÉqÉç | pÉÑuÉþlÉqÉç eÉeÉÉlÉ |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þ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þÍ¤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Aµ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rÉÉÿ | iqÉl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£üÈ |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xÉqÉþ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þ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Éj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×þiÉÑ - zÉÈ | mÉÉjÉþ LiÉÑ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Ñ ||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þ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ÍqÉÌiÉþ </w:t>
      </w:r>
    </w:p>
    <w:p w:rsidR="001F35B9" w:rsidRPr="00D87930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lÉÉþ </w:t>
      </w:r>
      <w:r w:rsidRPr="00106C54">
        <w:rPr>
          <w:rFonts w:ascii="BRH Devanagari Extra" w:hAnsi="BRH Devanagari Extra" w:cs="BRH Devanagari Extra"/>
          <w:sz w:val="40"/>
          <w:szCs w:val="40"/>
        </w:rPr>
        <w:t>Wû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urÉÉ | Wû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urÉÉ xuÉþÌS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iÉÉÌlÉþ | xu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ÌS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iÉÉÌlÉþ uÉ¤ÉiÉç | u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¤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ÌSÌiÉþ uÉ¤ÉiÉç |</w:t>
      </w:r>
      <w:r w:rsidR="0066061C" w:rsidRPr="00106C54">
        <w:rPr>
          <w:rFonts w:ascii="BRH Devanagari Extra" w:hAnsi="BRH Devanagari Extra" w:cs="BRH Devanagari Extra"/>
          <w:sz w:val="40"/>
          <w:szCs w:val="40"/>
        </w:rPr>
        <w:t>|</w:t>
      </w:r>
      <w:r w:rsidRPr="00D879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mÉþxÉ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mÉþxÉÉ uÉÉuÉ×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uÉÉWûÉþM×ü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xuÉÉWûÉþM×ü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-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mÉÑ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SliÉÑ | </w:t>
      </w:r>
    </w:p>
    <w:p w:rsidR="00AB6D1A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2/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="001F35B9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</w:p>
    <w:p w:rsidR="00AB6D1A" w:rsidRP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1F35B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alÉwOèuÉÉÿ - uÉÉ</w:t>
      </w:r>
      <w:r w:rsidRPr="001F35B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µ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F35B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F35B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DB6C0C" w:rsidRPr="00DB6C0C" w:rsidRDefault="00DB6C0C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</w:t>
      </w:r>
      <w:proofErr w:type="gramStart"/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AB6D1A" w:rsidRDefault="00AB6D1A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Ñi¢üÉþqÉ -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ZÉlÉÌiÉ - ¢Ô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- ÆuÉÉþ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-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 - lÉï Wûþ 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ÍqÉþ®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 - 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)</w:t>
      </w:r>
    </w:p>
    <w:p w:rsidR="00AB6D1A" w:rsidRDefault="00AB6D1A" w:rsidP="00DB6C0C">
      <w:pPr>
        <w:pStyle w:val="NoSpacing"/>
      </w:pPr>
    </w:p>
    <w:p w:rsidR="00DB6C0C" w:rsidRPr="00DB6C0C" w:rsidRDefault="00DB6C0C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AB6D1A" w:rsidRDefault="00AB6D1A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hrÉÑi¢üÉþqÉ - ¢Ô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- ÆuÉÉþ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:rsidR="00AB6D1A" w:rsidRDefault="00AB6D1A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 Wûþ 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uÉþmÉg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AB6D1A" w:rsidRDefault="00AB6D1A" w:rsidP="00DB6C0C">
      <w:pPr>
        <w:pStyle w:val="NoSpacing"/>
      </w:pPr>
    </w:p>
    <w:p w:rsidR="00DB6C0C" w:rsidRPr="00DB6C0C" w:rsidRDefault="00DB6C0C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rst Prasnam of 5th Kandam</w:t>
      </w:r>
    </w:p>
    <w:p w:rsidR="00AB6D1A" w:rsidRDefault="00AB6D1A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-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SliÉÑ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)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B6D1A" w:rsidRPr="002B64E9" w:rsidRDefault="00AB6D1A" w:rsidP="002B64E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B64E9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463CF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B64E9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AB6D1A" w:rsidRPr="002B64E9" w:rsidRDefault="00AB6D1A" w:rsidP="002B64E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2B64E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ÉgcÉqÉ MüÉhQ</w:t>
      </w:r>
      <w:r w:rsidR="00463CF2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2B64E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mÉëjÉqÉÈ mÉëzlÉÈ ¢üqÉ mÉÉPûÈ xÉqÉÉmiÉÈ ||</w:t>
      </w:r>
    </w:p>
    <w:p w:rsidR="00AB6D1A" w:rsidRPr="002B64E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</w:p>
    <w:p w:rsidR="00AB6D1A" w:rsidRPr="002B64E9" w:rsidRDefault="00AB6D1A" w:rsidP="002B64E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2B64E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==================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B766ED" w:rsidRDefault="00B766ED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0954D1" w:rsidRDefault="000954D1" w:rsidP="00B766ED">
      <w:pPr>
        <w:pStyle w:val="NoSpacing"/>
      </w:pPr>
    </w:p>
    <w:p w:rsidR="00B766ED" w:rsidRDefault="000954D1" w:rsidP="00D8793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lastRenderedPageBreak/>
        <w:t xml:space="preserve">Details of Panchati, Padam and Krama Vaakyam for </w:t>
      </w:r>
    </w:p>
    <w:p w:rsidR="000954D1" w:rsidRPr="000954D1" w:rsidRDefault="000954D1" w:rsidP="00D8793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Kandam </w:t>
      </w:r>
      <w:proofErr w:type="gramStart"/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5 </w:t>
      </w:r>
      <w:r w:rsidR="00B766ED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</w:t>
      </w:r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>Prasanam</w:t>
      </w:r>
      <w:proofErr w:type="gramEnd"/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1 </w:t>
      </w:r>
      <w:r w:rsidR="00B766ED">
        <w:rPr>
          <w:rFonts w:ascii="Arial" w:hAnsi="Arial" w:cs="Arial"/>
          <w:b/>
          <w:bCs/>
          <w:sz w:val="28"/>
          <w:szCs w:val="28"/>
          <w:u w:val="double"/>
          <w:lang w:bidi="ml-IN"/>
        </w:rPr>
        <w:t>(</w:t>
      </w:r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>TS 5.1</w:t>
      </w:r>
      <w:r w:rsidR="00B766ED">
        <w:rPr>
          <w:rFonts w:ascii="Arial" w:hAnsi="Arial" w:cs="Arial"/>
          <w:b/>
          <w:bCs/>
          <w:sz w:val="28"/>
          <w:szCs w:val="28"/>
          <w:u w:val="double"/>
          <w:lang w:bidi="ml-IN"/>
        </w:rPr>
        <w:t>)</w:t>
      </w:r>
    </w:p>
    <w:p w:rsidR="000954D1" w:rsidRPr="000954D1" w:rsidRDefault="000954D1" w:rsidP="000954D1">
      <w:pPr>
        <w:spacing w:after="0" w:line="240" w:lineRule="auto"/>
        <w:rPr>
          <w:rFonts w:cs="Mangal"/>
          <w:szCs w:val="20"/>
          <w:lang w:bidi="ml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54D1" w:rsidRPr="000954D1" w:rsidTr="00341DB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954D1" w:rsidRPr="000954D1" w:rsidRDefault="000954D1" w:rsidP="000954D1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954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0954D1" w:rsidRPr="000954D1" w:rsidRDefault="000954D1" w:rsidP="000954D1">
            <w:pPr>
              <w:spacing w:after="0" w:line="240" w:lineRule="auto"/>
              <w:jc w:val="center"/>
              <w:rPr>
                <w:rFonts w:cs="Mang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54D1" w:rsidRPr="000954D1" w:rsidTr="00341DB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954D1" w:rsidRPr="000954D1" w:rsidRDefault="000954D1" w:rsidP="000954D1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954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0954D1" w:rsidRPr="000954D1" w:rsidRDefault="000954D1" w:rsidP="000954D1">
            <w:pPr>
              <w:spacing w:after="0" w:line="240" w:lineRule="auto"/>
              <w:jc w:val="center"/>
              <w:rPr>
                <w:rFonts w:cs="Mang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8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70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8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1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48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9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95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1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1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</w:tbl>
    <w:p w:rsidR="00685A0D" w:rsidRPr="00685A0D" w:rsidRDefault="00685A0D" w:rsidP="00791B4A">
      <w:pPr>
        <w:widowControl w:val="0"/>
        <w:autoSpaceDE w:val="0"/>
        <w:autoSpaceDN w:val="0"/>
        <w:adjustRightInd w:val="0"/>
        <w:spacing w:after="0" w:line="252" w:lineRule="auto"/>
        <w:rPr>
          <w:lang w:val="en-US" w:eastAsia="x-none" w:bidi="hi-IN"/>
        </w:rPr>
      </w:pPr>
    </w:p>
    <w:sectPr w:rsidR="00685A0D" w:rsidRPr="00685A0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03" w:rsidRDefault="003B4903" w:rsidP="00135976">
      <w:pPr>
        <w:spacing w:after="0" w:line="240" w:lineRule="auto"/>
      </w:pPr>
      <w:r>
        <w:separator/>
      </w:r>
    </w:p>
  </w:endnote>
  <w:endnote w:type="continuationSeparator" w:id="0">
    <w:p w:rsidR="003B4903" w:rsidRDefault="003B490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F45C8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05B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05B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C12692" w:rsidP="00106C5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106C54"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05B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05B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106C54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106C5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E52373">
      <w:rPr>
        <w:rFonts w:ascii="Arial" w:eastAsia="Calibri" w:hAnsi="Arial" w:cs="Mangal"/>
        <w:b/>
        <w:bCs/>
        <w:sz w:val="24"/>
        <w:lang w:val="en-US" w:eastAsia="en-US"/>
      </w:rPr>
      <w:tab/>
    </w:r>
    <w:r w:rsidR="00E52373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E52373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106C54">
      <w:rPr>
        <w:rFonts w:ascii="Arial" w:eastAsia="Calibri" w:hAnsi="Arial" w:cs="Mangal"/>
        <w:sz w:val="24"/>
        <w:lang w:val="en-US" w:eastAsia="en-US"/>
      </w:rPr>
      <w:t xml:space="preserve">        </w:t>
    </w:r>
    <w:r w:rsidR="00106C54">
      <w:rPr>
        <w:rFonts w:ascii="Arial" w:eastAsia="Calibri" w:hAnsi="Arial" w:cs="Arial"/>
        <w:b/>
        <w:bCs/>
        <w:sz w:val="32"/>
        <w:szCs w:val="32"/>
        <w:lang w:val="en-US" w:eastAsia="en-US"/>
      </w:rPr>
      <w:t>Dec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106C54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106C54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F45C8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05B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05B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F45C8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05B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05B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03" w:rsidRDefault="003B4903" w:rsidP="00135976">
      <w:pPr>
        <w:spacing w:after="0" w:line="240" w:lineRule="auto"/>
      </w:pPr>
      <w:r>
        <w:separator/>
      </w:r>
    </w:p>
  </w:footnote>
  <w:footnote w:type="continuationSeparator" w:id="0">
    <w:p w:rsidR="003B4903" w:rsidRDefault="003B490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  <w:p w:rsidR="00106C54" w:rsidRDefault="00106C5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54" w:rsidRDefault="00106C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F45C8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463CF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53DF6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F53DF6" w:rsidRDefault="00F45C8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RN" w:hAnsi="BRH Devanagari RN" w:cs="BRH Devanagari RN"/>
        <w:b/>
        <w:color w:val="000000"/>
        <w:sz w:val="40"/>
        <w:szCs w:val="40"/>
      </w:rPr>
      <w:t xml:space="preserve">             </w:t>
    </w:r>
    <w:r w:rsidR="00F53DF6" w:rsidRPr="00F53DF6">
      <w:rPr>
        <w:rFonts w:ascii="BRH Devanagari RN" w:hAnsi="BRH Devanagari RN" w:cs="BRH Devanagari RN"/>
        <w:b/>
        <w:color w:val="000000"/>
        <w:sz w:val="40"/>
        <w:szCs w:val="40"/>
      </w:rPr>
      <w:t>mÉgcÉqÉ MüÉhQ</w:t>
    </w:r>
    <w:r w:rsidR="00463CF2">
      <w:rPr>
        <w:rFonts w:ascii="BRH Devanagari RN" w:hAnsi="BRH Devanagari RN" w:cs="BRH Devanagari RN"/>
        <w:b/>
        <w:color w:val="000000"/>
        <w:sz w:val="40"/>
        <w:szCs w:val="40"/>
      </w:rPr>
      <w:t>å</w:t>
    </w:r>
    <w:r w:rsidR="00F53DF6" w:rsidRPr="00F53DF6">
      <w:rPr>
        <w:rFonts w:ascii="BRH Devanagari RN" w:hAnsi="BRH Devanagari RN" w:cs="BRH Devanagari RN"/>
        <w:b/>
        <w:color w:val="000000"/>
        <w:sz w:val="40"/>
        <w:szCs w:val="40"/>
      </w:rPr>
      <w:t>û - mÉëjÉqÉÈ mÉëzlÉÈ</w:t>
    </w:r>
    <w:r w:rsidR="00F53DF6" w:rsidRPr="00F53DF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F53DF6">
      <w:rPr>
        <w:rFonts w:ascii="BRH Devanagari RN" w:hAnsi="BRH Devanagari RN"/>
        <w:b/>
        <w:bCs/>
        <w:sz w:val="40"/>
        <w:szCs w:val="40"/>
        <w:lang w:val="en-US"/>
      </w:rPr>
      <w:t xml:space="preserve">- </w:t>
    </w:r>
    <w:r w:rsidR="0039705F" w:rsidRPr="00F53DF6">
      <w:rPr>
        <w:rFonts w:ascii="BRH Devanagari RN" w:hAnsi="BRH Devanagari RN"/>
        <w:b/>
        <w:bCs/>
        <w:sz w:val="32"/>
        <w:szCs w:val="32"/>
        <w:lang w:val="en-US"/>
      </w:rPr>
      <w:t>(</w:t>
    </w:r>
    <w:r w:rsidR="0039705F" w:rsidRPr="00F53DF6">
      <w:rPr>
        <w:rFonts w:ascii="Arial" w:hAnsi="Arial" w:cs="Arial"/>
        <w:b/>
        <w:bCs/>
        <w:sz w:val="32"/>
        <w:szCs w:val="32"/>
        <w:lang w:val="en-US"/>
      </w:rPr>
      <w:t>TS</w:t>
    </w:r>
    <w:r w:rsidR="0039705F" w:rsidRPr="00F53DF6">
      <w:rPr>
        <w:rFonts w:ascii="BRH Devanagari RN" w:hAnsi="BRH Devanagari RN" w:cs="Arial"/>
        <w:b/>
        <w:bCs/>
        <w:sz w:val="32"/>
        <w:szCs w:val="32"/>
        <w:lang w:val="en-US"/>
      </w:rPr>
      <w:t xml:space="preserve"> </w:t>
    </w:r>
    <w:r w:rsidR="00F53DF6" w:rsidRPr="00F53DF6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F53DF6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21511"/>
    <w:multiLevelType w:val="multilevel"/>
    <w:tmpl w:val="9B96630A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cs="BRH Devanagari RN" w:hint="default"/>
        <w:color w:val="00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cs="BRH Devanagari R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cs="BRH Devanagari R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cs="BRH Devanagari R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cs="BRH Devanagari R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cs="BRH Devanagari R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cs="BRH Devanagari R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cs="BRH Devanagari RN" w:hint="default"/>
        <w:color w:val="000000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09F8"/>
    <w:rsid w:val="00004079"/>
    <w:rsid w:val="00004583"/>
    <w:rsid w:val="00007367"/>
    <w:rsid w:val="00010147"/>
    <w:rsid w:val="00010CE7"/>
    <w:rsid w:val="00010F86"/>
    <w:rsid w:val="0001350A"/>
    <w:rsid w:val="00013D71"/>
    <w:rsid w:val="000217F0"/>
    <w:rsid w:val="0002226D"/>
    <w:rsid w:val="00025C7C"/>
    <w:rsid w:val="000268F8"/>
    <w:rsid w:val="00031841"/>
    <w:rsid w:val="00032337"/>
    <w:rsid w:val="000324F0"/>
    <w:rsid w:val="00036592"/>
    <w:rsid w:val="00036BD2"/>
    <w:rsid w:val="00037680"/>
    <w:rsid w:val="00037B41"/>
    <w:rsid w:val="00037BDD"/>
    <w:rsid w:val="00041EEB"/>
    <w:rsid w:val="00042C76"/>
    <w:rsid w:val="00044CB5"/>
    <w:rsid w:val="0004746C"/>
    <w:rsid w:val="0005312D"/>
    <w:rsid w:val="00055071"/>
    <w:rsid w:val="00056A1C"/>
    <w:rsid w:val="00060FFF"/>
    <w:rsid w:val="000610D0"/>
    <w:rsid w:val="00062E8F"/>
    <w:rsid w:val="00066ACC"/>
    <w:rsid w:val="00073D91"/>
    <w:rsid w:val="000760C9"/>
    <w:rsid w:val="00076780"/>
    <w:rsid w:val="00077830"/>
    <w:rsid w:val="00080A1E"/>
    <w:rsid w:val="00082F05"/>
    <w:rsid w:val="00083950"/>
    <w:rsid w:val="000853ED"/>
    <w:rsid w:val="00085845"/>
    <w:rsid w:val="000876C8"/>
    <w:rsid w:val="000921F0"/>
    <w:rsid w:val="000954D1"/>
    <w:rsid w:val="0009566B"/>
    <w:rsid w:val="00095FAE"/>
    <w:rsid w:val="000A2BEF"/>
    <w:rsid w:val="000A5F76"/>
    <w:rsid w:val="000B032C"/>
    <w:rsid w:val="000B4323"/>
    <w:rsid w:val="000B6F51"/>
    <w:rsid w:val="000B7539"/>
    <w:rsid w:val="000B783E"/>
    <w:rsid w:val="000C01B5"/>
    <w:rsid w:val="000C0BB5"/>
    <w:rsid w:val="000C1C75"/>
    <w:rsid w:val="000C2927"/>
    <w:rsid w:val="000C5754"/>
    <w:rsid w:val="000C6C32"/>
    <w:rsid w:val="000D2A6A"/>
    <w:rsid w:val="000E0D66"/>
    <w:rsid w:val="000E2D67"/>
    <w:rsid w:val="000E4BE3"/>
    <w:rsid w:val="000E4D91"/>
    <w:rsid w:val="000E725A"/>
    <w:rsid w:val="000E73EF"/>
    <w:rsid w:val="000F1245"/>
    <w:rsid w:val="000F2BAD"/>
    <w:rsid w:val="000F2FAE"/>
    <w:rsid w:val="000F3263"/>
    <w:rsid w:val="0010076B"/>
    <w:rsid w:val="00102532"/>
    <w:rsid w:val="0010258F"/>
    <w:rsid w:val="00102608"/>
    <w:rsid w:val="001055B4"/>
    <w:rsid w:val="00106C54"/>
    <w:rsid w:val="00107EFE"/>
    <w:rsid w:val="0011073B"/>
    <w:rsid w:val="00110A30"/>
    <w:rsid w:val="001117A1"/>
    <w:rsid w:val="0011285B"/>
    <w:rsid w:val="001128D8"/>
    <w:rsid w:val="00113826"/>
    <w:rsid w:val="00115504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7B3F"/>
    <w:rsid w:val="00161095"/>
    <w:rsid w:val="001625AB"/>
    <w:rsid w:val="00163045"/>
    <w:rsid w:val="00166254"/>
    <w:rsid w:val="001669A2"/>
    <w:rsid w:val="00166AEB"/>
    <w:rsid w:val="00170209"/>
    <w:rsid w:val="00172593"/>
    <w:rsid w:val="001769A9"/>
    <w:rsid w:val="00177475"/>
    <w:rsid w:val="001836B2"/>
    <w:rsid w:val="00187A63"/>
    <w:rsid w:val="00192CB8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2CD9"/>
    <w:rsid w:val="001C3982"/>
    <w:rsid w:val="001C5851"/>
    <w:rsid w:val="001C67DA"/>
    <w:rsid w:val="001C7991"/>
    <w:rsid w:val="001D0D0A"/>
    <w:rsid w:val="001D2BEF"/>
    <w:rsid w:val="001D5909"/>
    <w:rsid w:val="001E1893"/>
    <w:rsid w:val="001E1EF8"/>
    <w:rsid w:val="001E3ED7"/>
    <w:rsid w:val="001E4B7F"/>
    <w:rsid w:val="001E6A89"/>
    <w:rsid w:val="001E6F58"/>
    <w:rsid w:val="001F0EF0"/>
    <w:rsid w:val="001F124E"/>
    <w:rsid w:val="001F12E4"/>
    <w:rsid w:val="001F2F91"/>
    <w:rsid w:val="001F35B9"/>
    <w:rsid w:val="001F3838"/>
    <w:rsid w:val="001F3D33"/>
    <w:rsid w:val="001F7F13"/>
    <w:rsid w:val="00200637"/>
    <w:rsid w:val="00201B5F"/>
    <w:rsid w:val="00201C4C"/>
    <w:rsid w:val="00202AA6"/>
    <w:rsid w:val="0020505D"/>
    <w:rsid w:val="00205AAD"/>
    <w:rsid w:val="00206C0C"/>
    <w:rsid w:val="002072E3"/>
    <w:rsid w:val="002077E5"/>
    <w:rsid w:val="00207CDA"/>
    <w:rsid w:val="00210F58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5968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88E"/>
    <w:rsid w:val="00236952"/>
    <w:rsid w:val="00241C36"/>
    <w:rsid w:val="00243189"/>
    <w:rsid w:val="002442D2"/>
    <w:rsid w:val="002454EA"/>
    <w:rsid w:val="00245972"/>
    <w:rsid w:val="00246993"/>
    <w:rsid w:val="00246BAB"/>
    <w:rsid w:val="00246CE2"/>
    <w:rsid w:val="00247FAF"/>
    <w:rsid w:val="00251749"/>
    <w:rsid w:val="00251E11"/>
    <w:rsid w:val="00252900"/>
    <w:rsid w:val="002532ED"/>
    <w:rsid w:val="0025352D"/>
    <w:rsid w:val="00254ACB"/>
    <w:rsid w:val="00254C42"/>
    <w:rsid w:val="0025677B"/>
    <w:rsid w:val="002602D1"/>
    <w:rsid w:val="00260F3B"/>
    <w:rsid w:val="00263F4C"/>
    <w:rsid w:val="00280844"/>
    <w:rsid w:val="00280F5E"/>
    <w:rsid w:val="00283DAD"/>
    <w:rsid w:val="00284B71"/>
    <w:rsid w:val="00286CD6"/>
    <w:rsid w:val="0028717E"/>
    <w:rsid w:val="002871BA"/>
    <w:rsid w:val="002908C0"/>
    <w:rsid w:val="00290C0A"/>
    <w:rsid w:val="00291000"/>
    <w:rsid w:val="00291759"/>
    <w:rsid w:val="00297F92"/>
    <w:rsid w:val="002A18F4"/>
    <w:rsid w:val="002A1F74"/>
    <w:rsid w:val="002A63C5"/>
    <w:rsid w:val="002B0C8D"/>
    <w:rsid w:val="002B25DC"/>
    <w:rsid w:val="002B64E9"/>
    <w:rsid w:val="002B735A"/>
    <w:rsid w:val="002C171D"/>
    <w:rsid w:val="002C797D"/>
    <w:rsid w:val="002C7E2B"/>
    <w:rsid w:val="002C7E8C"/>
    <w:rsid w:val="002D0C5C"/>
    <w:rsid w:val="002D2370"/>
    <w:rsid w:val="002D41CE"/>
    <w:rsid w:val="002D4AF9"/>
    <w:rsid w:val="002D5909"/>
    <w:rsid w:val="002E1C56"/>
    <w:rsid w:val="002E31BF"/>
    <w:rsid w:val="002E5894"/>
    <w:rsid w:val="002E7901"/>
    <w:rsid w:val="002F1AE4"/>
    <w:rsid w:val="002F2EB0"/>
    <w:rsid w:val="002F37C4"/>
    <w:rsid w:val="002F4CC9"/>
    <w:rsid w:val="002F550D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31F35"/>
    <w:rsid w:val="0033253B"/>
    <w:rsid w:val="003403BB"/>
    <w:rsid w:val="00340EFA"/>
    <w:rsid w:val="00341DB0"/>
    <w:rsid w:val="003433AF"/>
    <w:rsid w:val="003434A7"/>
    <w:rsid w:val="003455DC"/>
    <w:rsid w:val="00346208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875B8"/>
    <w:rsid w:val="0039142D"/>
    <w:rsid w:val="003924ED"/>
    <w:rsid w:val="0039253D"/>
    <w:rsid w:val="0039705F"/>
    <w:rsid w:val="003978E2"/>
    <w:rsid w:val="003A19DA"/>
    <w:rsid w:val="003A329B"/>
    <w:rsid w:val="003A38D4"/>
    <w:rsid w:val="003A6D85"/>
    <w:rsid w:val="003A7D9C"/>
    <w:rsid w:val="003B0EC7"/>
    <w:rsid w:val="003B3ADA"/>
    <w:rsid w:val="003B4252"/>
    <w:rsid w:val="003B4903"/>
    <w:rsid w:val="003C52D6"/>
    <w:rsid w:val="003C692D"/>
    <w:rsid w:val="003C7B1C"/>
    <w:rsid w:val="003D19EA"/>
    <w:rsid w:val="003D3191"/>
    <w:rsid w:val="003D4966"/>
    <w:rsid w:val="003D74F1"/>
    <w:rsid w:val="003D7689"/>
    <w:rsid w:val="003E30D0"/>
    <w:rsid w:val="003E4F17"/>
    <w:rsid w:val="003E4F58"/>
    <w:rsid w:val="003E5266"/>
    <w:rsid w:val="003F0530"/>
    <w:rsid w:val="003F1DBA"/>
    <w:rsid w:val="003F3071"/>
    <w:rsid w:val="003F4E0B"/>
    <w:rsid w:val="00400932"/>
    <w:rsid w:val="0040323D"/>
    <w:rsid w:val="0040415F"/>
    <w:rsid w:val="004061B6"/>
    <w:rsid w:val="004064E2"/>
    <w:rsid w:val="00407C13"/>
    <w:rsid w:val="0041278B"/>
    <w:rsid w:val="00417B0B"/>
    <w:rsid w:val="00421D0F"/>
    <w:rsid w:val="00424717"/>
    <w:rsid w:val="004249E5"/>
    <w:rsid w:val="00425B76"/>
    <w:rsid w:val="004307E3"/>
    <w:rsid w:val="004326E9"/>
    <w:rsid w:val="00433A2A"/>
    <w:rsid w:val="004419B5"/>
    <w:rsid w:val="00442E14"/>
    <w:rsid w:val="00443720"/>
    <w:rsid w:val="00443F44"/>
    <w:rsid w:val="0044562F"/>
    <w:rsid w:val="004512A0"/>
    <w:rsid w:val="004516D3"/>
    <w:rsid w:val="00451B84"/>
    <w:rsid w:val="00452494"/>
    <w:rsid w:val="00455DE8"/>
    <w:rsid w:val="00457C1B"/>
    <w:rsid w:val="00457E5A"/>
    <w:rsid w:val="0046165C"/>
    <w:rsid w:val="0046224A"/>
    <w:rsid w:val="00462964"/>
    <w:rsid w:val="00463CF2"/>
    <w:rsid w:val="00464399"/>
    <w:rsid w:val="00465579"/>
    <w:rsid w:val="004663B8"/>
    <w:rsid w:val="00481BF0"/>
    <w:rsid w:val="00482D88"/>
    <w:rsid w:val="00483A4C"/>
    <w:rsid w:val="0049464E"/>
    <w:rsid w:val="004A0D48"/>
    <w:rsid w:val="004A3EAB"/>
    <w:rsid w:val="004A6A45"/>
    <w:rsid w:val="004A6C1E"/>
    <w:rsid w:val="004A6CFA"/>
    <w:rsid w:val="004B45B5"/>
    <w:rsid w:val="004B6725"/>
    <w:rsid w:val="004B696E"/>
    <w:rsid w:val="004B7454"/>
    <w:rsid w:val="004C308F"/>
    <w:rsid w:val="004C684F"/>
    <w:rsid w:val="004C6C34"/>
    <w:rsid w:val="004D198A"/>
    <w:rsid w:val="004D5135"/>
    <w:rsid w:val="004D5807"/>
    <w:rsid w:val="004D6E9B"/>
    <w:rsid w:val="004D7872"/>
    <w:rsid w:val="004E29C3"/>
    <w:rsid w:val="004E4832"/>
    <w:rsid w:val="004E4DE8"/>
    <w:rsid w:val="004E60E4"/>
    <w:rsid w:val="004E6E4B"/>
    <w:rsid w:val="004E7CAC"/>
    <w:rsid w:val="004F09CC"/>
    <w:rsid w:val="004F253F"/>
    <w:rsid w:val="004F4445"/>
    <w:rsid w:val="004F608C"/>
    <w:rsid w:val="00500E34"/>
    <w:rsid w:val="00501FB3"/>
    <w:rsid w:val="00502625"/>
    <w:rsid w:val="00502D09"/>
    <w:rsid w:val="00506EE1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05A9"/>
    <w:rsid w:val="00531FF3"/>
    <w:rsid w:val="005330BB"/>
    <w:rsid w:val="00535490"/>
    <w:rsid w:val="00535BF6"/>
    <w:rsid w:val="005377CE"/>
    <w:rsid w:val="00542D8C"/>
    <w:rsid w:val="00545424"/>
    <w:rsid w:val="005552CC"/>
    <w:rsid w:val="00557BDA"/>
    <w:rsid w:val="00561111"/>
    <w:rsid w:val="005620D9"/>
    <w:rsid w:val="00564138"/>
    <w:rsid w:val="0056558D"/>
    <w:rsid w:val="0056666D"/>
    <w:rsid w:val="00566CEF"/>
    <w:rsid w:val="00573FDD"/>
    <w:rsid w:val="0057567E"/>
    <w:rsid w:val="00575A17"/>
    <w:rsid w:val="00577F45"/>
    <w:rsid w:val="00580967"/>
    <w:rsid w:val="00581BF2"/>
    <w:rsid w:val="00581D64"/>
    <w:rsid w:val="00582DBF"/>
    <w:rsid w:val="00583267"/>
    <w:rsid w:val="005837BD"/>
    <w:rsid w:val="0058398C"/>
    <w:rsid w:val="00583F90"/>
    <w:rsid w:val="00584243"/>
    <w:rsid w:val="00587430"/>
    <w:rsid w:val="005927F5"/>
    <w:rsid w:val="00592EB7"/>
    <w:rsid w:val="00593726"/>
    <w:rsid w:val="005937C7"/>
    <w:rsid w:val="00595E0B"/>
    <w:rsid w:val="005962C1"/>
    <w:rsid w:val="00596EAE"/>
    <w:rsid w:val="005974FE"/>
    <w:rsid w:val="005A0ADC"/>
    <w:rsid w:val="005A2BA2"/>
    <w:rsid w:val="005A368C"/>
    <w:rsid w:val="005B0A1E"/>
    <w:rsid w:val="005B105B"/>
    <w:rsid w:val="005B3D7C"/>
    <w:rsid w:val="005B4CFF"/>
    <w:rsid w:val="005B55C1"/>
    <w:rsid w:val="005B5774"/>
    <w:rsid w:val="005B64DE"/>
    <w:rsid w:val="005C1483"/>
    <w:rsid w:val="005C1FA6"/>
    <w:rsid w:val="005C4DBC"/>
    <w:rsid w:val="005D48F5"/>
    <w:rsid w:val="005E4B8D"/>
    <w:rsid w:val="005E57FC"/>
    <w:rsid w:val="005E5D70"/>
    <w:rsid w:val="005E6CFF"/>
    <w:rsid w:val="005E7271"/>
    <w:rsid w:val="005F131D"/>
    <w:rsid w:val="005F13F2"/>
    <w:rsid w:val="005F1470"/>
    <w:rsid w:val="005F2368"/>
    <w:rsid w:val="005F2FE5"/>
    <w:rsid w:val="005F46B0"/>
    <w:rsid w:val="005F794B"/>
    <w:rsid w:val="00600181"/>
    <w:rsid w:val="00601EEC"/>
    <w:rsid w:val="00602ECC"/>
    <w:rsid w:val="00606AD8"/>
    <w:rsid w:val="00607F79"/>
    <w:rsid w:val="00613E75"/>
    <w:rsid w:val="00614BE5"/>
    <w:rsid w:val="00616F92"/>
    <w:rsid w:val="00624266"/>
    <w:rsid w:val="006264E9"/>
    <w:rsid w:val="0062709A"/>
    <w:rsid w:val="00633AE8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061C"/>
    <w:rsid w:val="00662E27"/>
    <w:rsid w:val="0066592C"/>
    <w:rsid w:val="00672954"/>
    <w:rsid w:val="0067355E"/>
    <w:rsid w:val="00674ABF"/>
    <w:rsid w:val="006760EA"/>
    <w:rsid w:val="00677064"/>
    <w:rsid w:val="006803E0"/>
    <w:rsid w:val="006855A2"/>
    <w:rsid w:val="00685742"/>
    <w:rsid w:val="00685A0D"/>
    <w:rsid w:val="00686EC0"/>
    <w:rsid w:val="00690EEB"/>
    <w:rsid w:val="00691E89"/>
    <w:rsid w:val="00692324"/>
    <w:rsid w:val="006953C8"/>
    <w:rsid w:val="00696991"/>
    <w:rsid w:val="006A1A4E"/>
    <w:rsid w:val="006A2530"/>
    <w:rsid w:val="006A5647"/>
    <w:rsid w:val="006B09CB"/>
    <w:rsid w:val="006B2FC6"/>
    <w:rsid w:val="006B5165"/>
    <w:rsid w:val="006B6693"/>
    <w:rsid w:val="006C0679"/>
    <w:rsid w:val="006C13E8"/>
    <w:rsid w:val="006C1DB1"/>
    <w:rsid w:val="006C2C92"/>
    <w:rsid w:val="006C2E96"/>
    <w:rsid w:val="006C301D"/>
    <w:rsid w:val="006C4167"/>
    <w:rsid w:val="006C642E"/>
    <w:rsid w:val="006C6A0B"/>
    <w:rsid w:val="006D07B1"/>
    <w:rsid w:val="006D1E9F"/>
    <w:rsid w:val="006D2789"/>
    <w:rsid w:val="006D3280"/>
    <w:rsid w:val="006D39FA"/>
    <w:rsid w:val="006D4C76"/>
    <w:rsid w:val="006D520D"/>
    <w:rsid w:val="006E1195"/>
    <w:rsid w:val="006E1E8D"/>
    <w:rsid w:val="006E7DD6"/>
    <w:rsid w:val="006F1540"/>
    <w:rsid w:val="006F29D7"/>
    <w:rsid w:val="006F30BD"/>
    <w:rsid w:val="006F46EF"/>
    <w:rsid w:val="006F55F0"/>
    <w:rsid w:val="006F614A"/>
    <w:rsid w:val="006F7F70"/>
    <w:rsid w:val="007047A7"/>
    <w:rsid w:val="007052A2"/>
    <w:rsid w:val="00705BBA"/>
    <w:rsid w:val="007065A1"/>
    <w:rsid w:val="007071C5"/>
    <w:rsid w:val="00710E9D"/>
    <w:rsid w:val="00711EF7"/>
    <w:rsid w:val="0071500B"/>
    <w:rsid w:val="00722B59"/>
    <w:rsid w:val="00723438"/>
    <w:rsid w:val="00727431"/>
    <w:rsid w:val="00727A8E"/>
    <w:rsid w:val="00732EBE"/>
    <w:rsid w:val="007368F9"/>
    <w:rsid w:val="00736E27"/>
    <w:rsid w:val="007408D5"/>
    <w:rsid w:val="007427FC"/>
    <w:rsid w:val="00742F27"/>
    <w:rsid w:val="00743958"/>
    <w:rsid w:val="00745749"/>
    <w:rsid w:val="0074658B"/>
    <w:rsid w:val="00753BD7"/>
    <w:rsid w:val="007546BF"/>
    <w:rsid w:val="007620B6"/>
    <w:rsid w:val="007626EB"/>
    <w:rsid w:val="00762BA1"/>
    <w:rsid w:val="00764457"/>
    <w:rsid w:val="00765E7C"/>
    <w:rsid w:val="00770581"/>
    <w:rsid w:val="00774651"/>
    <w:rsid w:val="00775CA3"/>
    <w:rsid w:val="007812B1"/>
    <w:rsid w:val="0078253E"/>
    <w:rsid w:val="00782894"/>
    <w:rsid w:val="00784BB9"/>
    <w:rsid w:val="00786824"/>
    <w:rsid w:val="007875E2"/>
    <w:rsid w:val="00791157"/>
    <w:rsid w:val="00791311"/>
    <w:rsid w:val="00791B4A"/>
    <w:rsid w:val="007932EC"/>
    <w:rsid w:val="007A239B"/>
    <w:rsid w:val="007B0A3B"/>
    <w:rsid w:val="007B2D8D"/>
    <w:rsid w:val="007B3000"/>
    <w:rsid w:val="007B4EFA"/>
    <w:rsid w:val="007C1F8E"/>
    <w:rsid w:val="007C4250"/>
    <w:rsid w:val="007D0104"/>
    <w:rsid w:val="007D37DD"/>
    <w:rsid w:val="007D5D93"/>
    <w:rsid w:val="007D7D3E"/>
    <w:rsid w:val="007E014F"/>
    <w:rsid w:val="007F109C"/>
    <w:rsid w:val="007F25D5"/>
    <w:rsid w:val="007F4151"/>
    <w:rsid w:val="007F4A7E"/>
    <w:rsid w:val="007F5634"/>
    <w:rsid w:val="007F5DE0"/>
    <w:rsid w:val="00803096"/>
    <w:rsid w:val="008058E1"/>
    <w:rsid w:val="008067C8"/>
    <w:rsid w:val="0081146D"/>
    <w:rsid w:val="00812F88"/>
    <w:rsid w:val="008147B1"/>
    <w:rsid w:val="00815802"/>
    <w:rsid w:val="0083054E"/>
    <w:rsid w:val="00831CF8"/>
    <w:rsid w:val="00832662"/>
    <w:rsid w:val="00833AF5"/>
    <w:rsid w:val="00834CBF"/>
    <w:rsid w:val="00835E42"/>
    <w:rsid w:val="00835EB7"/>
    <w:rsid w:val="0083763B"/>
    <w:rsid w:val="00841A04"/>
    <w:rsid w:val="00842848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6F1C"/>
    <w:rsid w:val="0085711F"/>
    <w:rsid w:val="00862CF4"/>
    <w:rsid w:val="0086321B"/>
    <w:rsid w:val="008700B1"/>
    <w:rsid w:val="008708F0"/>
    <w:rsid w:val="00873763"/>
    <w:rsid w:val="008751FE"/>
    <w:rsid w:val="00876971"/>
    <w:rsid w:val="00877D6B"/>
    <w:rsid w:val="0088193B"/>
    <w:rsid w:val="008824F7"/>
    <w:rsid w:val="00882D49"/>
    <w:rsid w:val="00886A64"/>
    <w:rsid w:val="008870B3"/>
    <w:rsid w:val="008A433C"/>
    <w:rsid w:val="008A4451"/>
    <w:rsid w:val="008B0D32"/>
    <w:rsid w:val="008B33AF"/>
    <w:rsid w:val="008B41A1"/>
    <w:rsid w:val="008B595D"/>
    <w:rsid w:val="008B70E3"/>
    <w:rsid w:val="008C09A2"/>
    <w:rsid w:val="008C0DF0"/>
    <w:rsid w:val="008C0F25"/>
    <w:rsid w:val="008C182E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70D"/>
    <w:rsid w:val="00900A3E"/>
    <w:rsid w:val="009019BF"/>
    <w:rsid w:val="00902C64"/>
    <w:rsid w:val="0090521A"/>
    <w:rsid w:val="0091249D"/>
    <w:rsid w:val="009132D7"/>
    <w:rsid w:val="00915846"/>
    <w:rsid w:val="00917C31"/>
    <w:rsid w:val="00921176"/>
    <w:rsid w:val="009228C0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0173"/>
    <w:rsid w:val="0095275C"/>
    <w:rsid w:val="00954B75"/>
    <w:rsid w:val="0095613A"/>
    <w:rsid w:val="00956749"/>
    <w:rsid w:val="00960CF3"/>
    <w:rsid w:val="00965E44"/>
    <w:rsid w:val="00971A85"/>
    <w:rsid w:val="00973A23"/>
    <w:rsid w:val="009755D8"/>
    <w:rsid w:val="009757E9"/>
    <w:rsid w:val="00976577"/>
    <w:rsid w:val="00977030"/>
    <w:rsid w:val="0098255B"/>
    <w:rsid w:val="00982BFD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19D4"/>
    <w:rsid w:val="009A2599"/>
    <w:rsid w:val="009A2F12"/>
    <w:rsid w:val="009A3250"/>
    <w:rsid w:val="009A7433"/>
    <w:rsid w:val="009B10AC"/>
    <w:rsid w:val="009B1D5B"/>
    <w:rsid w:val="009B28DF"/>
    <w:rsid w:val="009B6750"/>
    <w:rsid w:val="009B6890"/>
    <w:rsid w:val="009B6B65"/>
    <w:rsid w:val="009C03D2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E780E"/>
    <w:rsid w:val="009E7CE3"/>
    <w:rsid w:val="009F04D0"/>
    <w:rsid w:val="009F1105"/>
    <w:rsid w:val="009F4FCD"/>
    <w:rsid w:val="009F5B08"/>
    <w:rsid w:val="00A00021"/>
    <w:rsid w:val="00A006BC"/>
    <w:rsid w:val="00A03C32"/>
    <w:rsid w:val="00A0546A"/>
    <w:rsid w:val="00A15023"/>
    <w:rsid w:val="00A17559"/>
    <w:rsid w:val="00A21E6A"/>
    <w:rsid w:val="00A22D07"/>
    <w:rsid w:val="00A31165"/>
    <w:rsid w:val="00A32D05"/>
    <w:rsid w:val="00A357FD"/>
    <w:rsid w:val="00A37475"/>
    <w:rsid w:val="00A37F37"/>
    <w:rsid w:val="00A40188"/>
    <w:rsid w:val="00A42C9B"/>
    <w:rsid w:val="00A43741"/>
    <w:rsid w:val="00A439C2"/>
    <w:rsid w:val="00A466A4"/>
    <w:rsid w:val="00A466FE"/>
    <w:rsid w:val="00A50A0A"/>
    <w:rsid w:val="00A52149"/>
    <w:rsid w:val="00A5228A"/>
    <w:rsid w:val="00A54721"/>
    <w:rsid w:val="00A54748"/>
    <w:rsid w:val="00A613EB"/>
    <w:rsid w:val="00A62E19"/>
    <w:rsid w:val="00A62E9E"/>
    <w:rsid w:val="00A651AF"/>
    <w:rsid w:val="00A65267"/>
    <w:rsid w:val="00A667AB"/>
    <w:rsid w:val="00A71628"/>
    <w:rsid w:val="00A755FF"/>
    <w:rsid w:val="00A75617"/>
    <w:rsid w:val="00A762F2"/>
    <w:rsid w:val="00A76FBA"/>
    <w:rsid w:val="00A8047B"/>
    <w:rsid w:val="00A82016"/>
    <w:rsid w:val="00A82724"/>
    <w:rsid w:val="00A828E7"/>
    <w:rsid w:val="00A9177F"/>
    <w:rsid w:val="00A9180A"/>
    <w:rsid w:val="00A92395"/>
    <w:rsid w:val="00A95565"/>
    <w:rsid w:val="00A96AF6"/>
    <w:rsid w:val="00AB5A08"/>
    <w:rsid w:val="00AB63D6"/>
    <w:rsid w:val="00AB6D1A"/>
    <w:rsid w:val="00AB745E"/>
    <w:rsid w:val="00AB7CBC"/>
    <w:rsid w:val="00AB7D57"/>
    <w:rsid w:val="00AC2744"/>
    <w:rsid w:val="00AC4D32"/>
    <w:rsid w:val="00AC506C"/>
    <w:rsid w:val="00AC54D8"/>
    <w:rsid w:val="00AC5750"/>
    <w:rsid w:val="00AC57DD"/>
    <w:rsid w:val="00AC6559"/>
    <w:rsid w:val="00AC697C"/>
    <w:rsid w:val="00AD4BF9"/>
    <w:rsid w:val="00AD66A7"/>
    <w:rsid w:val="00AD6EC2"/>
    <w:rsid w:val="00AD7E5D"/>
    <w:rsid w:val="00AE23EA"/>
    <w:rsid w:val="00AE3CCD"/>
    <w:rsid w:val="00AF55E2"/>
    <w:rsid w:val="00AF564F"/>
    <w:rsid w:val="00AF6C33"/>
    <w:rsid w:val="00AF709A"/>
    <w:rsid w:val="00B00736"/>
    <w:rsid w:val="00B02CA8"/>
    <w:rsid w:val="00B03CBC"/>
    <w:rsid w:val="00B04596"/>
    <w:rsid w:val="00B0583E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A02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1BC2"/>
    <w:rsid w:val="00B74E0B"/>
    <w:rsid w:val="00B766ED"/>
    <w:rsid w:val="00B82847"/>
    <w:rsid w:val="00B87784"/>
    <w:rsid w:val="00B90407"/>
    <w:rsid w:val="00B92873"/>
    <w:rsid w:val="00B94B00"/>
    <w:rsid w:val="00B96DE8"/>
    <w:rsid w:val="00B970A1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C0E19"/>
    <w:rsid w:val="00BC4860"/>
    <w:rsid w:val="00BC787C"/>
    <w:rsid w:val="00BD4D5E"/>
    <w:rsid w:val="00BD68C0"/>
    <w:rsid w:val="00BD6DB0"/>
    <w:rsid w:val="00BE1903"/>
    <w:rsid w:val="00BE2E60"/>
    <w:rsid w:val="00BE4DC8"/>
    <w:rsid w:val="00BF4B94"/>
    <w:rsid w:val="00BF6E1F"/>
    <w:rsid w:val="00C03118"/>
    <w:rsid w:val="00C03135"/>
    <w:rsid w:val="00C047DA"/>
    <w:rsid w:val="00C06063"/>
    <w:rsid w:val="00C0619A"/>
    <w:rsid w:val="00C12692"/>
    <w:rsid w:val="00C12EF3"/>
    <w:rsid w:val="00C1756C"/>
    <w:rsid w:val="00C1774F"/>
    <w:rsid w:val="00C21008"/>
    <w:rsid w:val="00C233FD"/>
    <w:rsid w:val="00C24551"/>
    <w:rsid w:val="00C27983"/>
    <w:rsid w:val="00C3595E"/>
    <w:rsid w:val="00C37364"/>
    <w:rsid w:val="00C37DCF"/>
    <w:rsid w:val="00C43A56"/>
    <w:rsid w:val="00C4785B"/>
    <w:rsid w:val="00C50F0D"/>
    <w:rsid w:val="00C54E7A"/>
    <w:rsid w:val="00C55601"/>
    <w:rsid w:val="00C61BF0"/>
    <w:rsid w:val="00C62145"/>
    <w:rsid w:val="00C6630A"/>
    <w:rsid w:val="00C6716F"/>
    <w:rsid w:val="00C6776F"/>
    <w:rsid w:val="00C70254"/>
    <w:rsid w:val="00C7183F"/>
    <w:rsid w:val="00C742F6"/>
    <w:rsid w:val="00C778D1"/>
    <w:rsid w:val="00C82489"/>
    <w:rsid w:val="00C85059"/>
    <w:rsid w:val="00C86F2A"/>
    <w:rsid w:val="00C87EEE"/>
    <w:rsid w:val="00C9051D"/>
    <w:rsid w:val="00C912F7"/>
    <w:rsid w:val="00CA1A5E"/>
    <w:rsid w:val="00CA37A4"/>
    <w:rsid w:val="00CA4D12"/>
    <w:rsid w:val="00CA78CD"/>
    <w:rsid w:val="00CB104C"/>
    <w:rsid w:val="00CB3DBC"/>
    <w:rsid w:val="00CB3FA2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10DE"/>
    <w:rsid w:val="00CD4304"/>
    <w:rsid w:val="00CD6B1C"/>
    <w:rsid w:val="00CD6E48"/>
    <w:rsid w:val="00CD79C5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318E8"/>
    <w:rsid w:val="00D31D5D"/>
    <w:rsid w:val="00D32F03"/>
    <w:rsid w:val="00D34892"/>
    <w:rsid w:val="00D3663E"/>
    <w:rsid w:val="00D40930"/>
    <w:rsid w:val="00D40F5B"/>
    <w:rsid w:val="00D41E9E"/>
    <w:rsid w:val="00D44B3F"/>
    <w:rsid w:val="00D47119"/>
    <w:rsid w:val="00D52D6C"/>
    <w:rsid w:val="00D52D72"/>
    <w:rsid w:val="00D54168"/>
    <w:rsid w:val="00D60265"/>
    <w:rsid w:val="00D634A4"/>
    <w:rsid w:val="00D65551"/>
    <w:rsid w:val="00D72292"/>
    <w:rsid w:val="00D73295"/>
    <w:rsid w:val="00D765EC"/>
    <w:rsid w:val="00D7663E"/>
    <w:rsid w:val="00D82567"/>
    <w:rsid w:val="00D83A26"/>
    <w:rsid w:val="00D83EF4"/>
    <w:rsid w:val="00D85FDF"/>
    <w:rsid w:val="00D87930"/>
    <w:rsid w:val="00D90509"/>
    <w:rsid w:val="00D927CB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200E"/>
    <w:rsid w:val="00DB579F"/>
    <w:rsid w:val="00DB6C0C"/>
    <w:rsid w:val="00DB7E75"/>
    <w:rsid w:val="00DC2D0C"/>
    <w:rsid w:val="00DC4DC7"/>
    <w:rsid w:val="00DC5531"/>
    <w:rsid w:val="00DC57E5"/>
    <w:rsid w:val="00DC5D33"/>
    <w:rsid w:val="00DC7381"/>
    <w:rsid w:val="00DC7DDE"/>
    <w:rsid w:val="00DD18DC"/>
    <w:rsid w:val="00DD68D5"/>
    <w:rsid w:val="00DE0D2A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146B"/>
    <w:rsid w:val="00E2238B"/>
    <w:rsid w:val="00E236FA"/>
    <w:rsid w:val="00E257B9"/>
    <w:rsid w:val="00E304E0"/>
    <w:rsid w:val="00E306F0"/>
    <w:rsid w:val="00E35297"/>
    <w:rsid w:val="00E3589F"/>
    <w:rsid w:val="00E35A9D"/>
    <w:rsid w:val="00E36F1C"/>
    <w:rsid w:val="00E40FCC"/>
    <w:rsid w:val="00E4174B"/>
    <w:rsid w:val="00E420BD"/>
    <w:rsid w:val="00E42373"/>
    <w:rsid w:val="00E45B8B"/>
    <w:rsid w:val="00E461D3"/>
    <w:rsid w:val="00E46BB9"/>
    <w:rsid w:val="00E47578"/>
    <w:rsid w:val="00E5125A"/>
    <w:rsid w:val="00E52373"/>
    <w:rsid w:val="00E540C0"/>
    <w:rsid w:val="00E5430D"/>
    <w:rsid w:val="00E55C6A"/>
    <w:rsid w:val="00E578C6"/>
    <w:rsid w:val="00E62A21"/>
    <w:rsid w:val="00E63A56"/>
    <w:rsid w:val="00E64EFF"/>
    <w:rsid w:val="00E6621C"/>
    <w:rsid w:val="00E70F44"/>
    <w:rsid w:val="00E71DE3"/>
    <w:rsid w:val="00E74162"/>
    <w:rsid w:val="00E74637"/>
    <w:rsid w:val="00E774FF"/>
    <w:rsid w:val="00E80815"/>
    <w:rsid w:val="00E818A6"/>
    <w:rsid w:val="00E879F8"/>
    <w:rsid w:val="00E9186D"/>
    <w:rsid w:val="00E91D1C"/>
    <w:rsid w:val="00E91D74"/>
    <w:rsid w:val="00E92E06"/>
    <w:rsid w:val="00E9624B"/>
    <w:rsid w:val="00EA045E"/>
    <w:rsid w:val="00EA0642"/>
    <w:rsid w:val="00EA1D44"/>
    <w:rsid w:val="00EA1D72"/>
    <w:rsid w:val="00EA28C1"/>
    <w:rsid w:val="00EA6AA2"/>
    <w:rsid w:val="00EB0BF8"/>
    <w:rsid w:val="00EB1A2D"/>
    <w:rsid w:val="00EB2995"/>
    <w:rsid w:val="00EB37E5"/>
    <w:rsid w:val="00EB5F44"/>
    <w:rsid w:val="00EC038E"/>
    <w:rsid w:val="00EC2B64"/>
    <w:rsid w:val="00EC5CDC"/>
    <w:rsid w:val="00EC67D7"/>
    <w:rsid w:val="00EC7303"/>
    <w:rsid w:val="00ED4CE1"/>
    <w:rsid w:val="00ED4E1F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E7D70"/>
    <w:rsid w:val="00EF00AB"/>
    <w:rsid w:val="00EF3250"/>
    <w:rsid w:val="00EF3669"/>
    <w:rsid w:val="00EF616B"/>
    <w:rsid w:val="00EF7046"/>
    <w:rsid w:val="00EF7140"/>
    <w:rsid w:val="00F00989"/>
    <w:rsid w:val="00F0436F"/>
    <w:rsid w:val="00F05E06"/>
    <w:rsid w:val="00F102F0"/>
    <w:rsid w:val="00F10787"/>
    <w:rsid w:val="00F1352F"/>
    <w:rsid w:val="00F14919"/>
    <w:rsid w:val="00F1495A"/>
    <w:rsid w:val="00F15A0A"/>
    <w:rsid w:val="00F16CFD"/>
    <w:rsid w:val="00F17E82"/>
    <w:rsid w:val="00F2286C"/>
    <w:rsid w:val="00F2313A"/>
    <w:rsid w:val="00F2529B"/>
    <w:rsid w:val="00F25C32"/>
    <w:rsid w:val="00F32532"/>
    <w:rsid w:val="00F4563C"/>
    <w:rsid w:val="00F45C81"/>
    <w:rsid w:val="00F4615C"/>
    <w:rsid w:val="00F46E3B"/>
    <w:rsid w:val="00F47256"/>
    <w:rsid w:val="00F50E5E"/>
    <w:rsid w:val="00F51264"/>
    <w:rsid w:val="00F53DF6"/>
    <w:rsid w:val="00F6247B"/>
    <w:rsid w:val="00F6277E"/>
    <w:rsid w:val="00F62932"/>
    <w:rsid w:val="00F64FB1"/>
    <w:rsid w:val="00F67A41"/>
    <w:rsid w:val="00F71434"/>
    <w:rsid w:val="00F719A3"/>
    <w:rsid w:val="00F72920"/>
    <w:rsid w:val="00F75FC5"/>
    <w:rsid w:val="00F805DA"/>
    <w:rsid w:val="00F81AEB"/>
    <w:rsid w:val="00F81DA8"/>
    <w:rsid w:val="00F85929"/>
    <w:rsid w:val="00F90632"/>
    <w:rsid w:val="00F9158B"/>
    <w:rsid w:val="00F95E5B"/>
    <w:rsid w:val="00F95EA0"/>
    <w:rsid w:val="00FA00D9"/>
    <w:rsid w:val="00FA07A4"/>
    <w:rsid w:val="00FB0D15"/>
    <w:rsid w:val="00FB2CE9"/>
    <w:rsid w:val="00FB569C"/>
    <w:rsid w:val="00FB6E26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00E2E1-EEF9-4BD9-ADC6-4CB80F56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3631-FA96-48A3-80D4-CC73183A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2</Pages>
  <Words>12562</Words>
  <Characters>71609</Characters>
  <Application>Microsoft Office Word</Application>
  <DocSecurity>0</DocSecurity>
  <Lines>59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3</CharactersWithSpaces>
  <SharedDoc>false</SharedDoc>
  <HLinks>
    <vt:vector size="12" baseType="variant"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9380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93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12-20T05:38:00Z</cp:lastPrinted>
  <dcterms:created xsi:type="dcterms:W3CDTF">2021-12-20T05:15:00Z</dcterms:created>
  <dcterms:modified xsi:type="dcterms:W3CDTF">2022-08-28T07:28:00Z</dcterms:modified>
</cp:coreProperties>
</file>